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765" w:rsidRDefault="00382765" w:rsidP="00382765">
      <w:pPr>
        <w:ind w:left="-851"/>
      </w:pPr>
      <w:r w:rsidRPr="0072407F">
        <w:rPr>
          <w:b/>
        </w:rPr>
        <w:t>Wat heb je al gedaan sinds de start van het project?</w:t>
      </w:r>
      <w:r>
        <w:br/>
        <w:t>Het is belangrijk om tijdens een project een mooi overzicht van je activiteiten</w:t>
      </w:r>
      <w:r w:rsidR="00B76B2D">
        <w:t>/acties</w:t>
      </w:r>
      <w:r>
        <w:t xml:space="preserve"> bij te houden.</w:t>
      </w:r>
      <w:r>
        <w:br/>
        <w:t xml:space="preserve"> Zo kan je zelf evalueren hoe het project loopt, of je de doelgroep/doelen bereikt, of er iets beter kan, …</w:t>
      </w:r>
    </w:p>
    <w:p w:rsidR="00382765" w:rsidRPr="00382765" w:rsidRDefault="00382765" w:rsidP="00382765">
      <w:pPr>
        <w:ind w:left="-851"/>
        <w:rPr>
          <w:i/>
        </w:rPr>
      </w:pPr>
      <w:r w:rsidRPr="00382765">
        <w:rPr>
          <w:i/>
        </w:rPr>
        <w:t>Tip: denk niet enkel aan activiteiten voor de doelgroep, maar ook de stappen ter voorbereiding, vergaderingen met partners, etc.</w:t>
      </w:r>
    </w:p>
    <w:tbl>
      <w:tblPr>
        <w:tblStyle w:val="Tabelraster"/>
        <w:tblW w:w="0" w:type="auto"/>
        <w:tblInd w:w="-885" w:type="dxa"/>
        <w:tblLook w:val="04A0" w:firstRow="1" w:lastRow="0" w:firstColumn="1" w:lastColumn="0" w:noHBand="0" w:noVBand="1"/>
      </w:tblPr>
      <w:tblGrid>
        <w:gridCol w:w="1844"/>
        <w:gridCol w:w="3544"/>
        <w:gridCol w:w="2551"/>
        <w:gridCol w:w="3119"/>
      </w:tblGrid>
      <w:tr w:rsidR="00B3240E" w:rsidTr="0072407F">
        <w:tc>
          <w:tcPr>
            <w:tcW w:w="1844" w:type="dxa"/>
          </w:tcPr>
          <w:p w:rsidR="00B3240E" w:rsidRPr="00B3240E" w:rsidRDefault="00B3240E" w:rsidP="00B3240E">
            <w:pPr>
              <w:rPr>
                <w:b/>
                <w:sz w:val="24"/>
              </w:rPr>
            </w:pPr>
            <w:r w:rsidRPr="00B3240E">
              <w:rPr>
                <w:b/>
                <w:sz w:val="24"/>
              </w:rPr>
              <w:t>Datum activiteit</w:t>
            </w:r>
          </w:p>
        </w:tc>
        <w:tc>
          <w:tcPr>
            <w:tcW w:w="3544" w:type="dxa"/>
          </w:tcPr>
          <w:p w:rsidR="00B3240E" w:rsidRPr="00B3240E" w:rsidRDefault="009A2A7E" w:rsidP="00B324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f</w:t>
            </w:r>
            <w:r w:rsidR="00B3240E" w:rsidRPr="00B3240E">
              <w:rPr>
                <w:b/>
                <w:sz w:val="24"/>
              </w:rPr>
              <w:t xml:space="preserve"> de activiteit</w:t>
            </w:r>
            <w:r w:rsidR="0072407F">
              <w:rPr>
                <w:b/>
                <w:sz w:val="24"/>
              </w:rPr>
              <w:t xml:space="preserve"> </w:t>
            </w:r>
            <w:r w:rsidR="0072407F">
              <w:rPr>
                <w:b/>
                <w:sz w:val="24"/>
              </w:rPr>
              <w:br/>
            </w:r>
            <w:r w:rsidR="0072407F" w:rsidRPr="0072407F">
              <w:rPr>
                <w:i/>
              </w:rPr>
              <w:t>(wat, waar, hoe is het verlopen, …?)</w:t>
            </w:r>
          </w:p>
        </w:tc>
        <w:tc>
          <w:tcPr>
            <w:tcW w:w="2551" w:type="dxa"/>
          </w:tcPr>
          <w:p w:rsidR="00B3240E" w:rsidRPr="00B3240E" w:rsidRDefault="00B3240E" w:rsidP="00B3240E">
            <w:pPr>
              <w:rPr>
                <w:b/>
                <w:sz w:val="24"/>
              </w:rPr>
            </w:pPr>
            <w:r w:rsidRPr="00B3240E">
              <w:rPr>
                <w:b/>
                <w:sz w:val="24"/>
              </w:rPr>
              <w:t>Wie heb je bereikt?</w:t>
            </w:r>
            <w:r>
              <w:rPr>
                <w:b/>
                <w:sz w:val="24"/>
              </w:rPr>
              <w:t xml:space="preserve"> Hoeveel?</w:t>
            </w:r>
          </w:p>
        </w:tc>
        <w:tc>
          <w:tcPr>
            <w:tcW w:w="3119" w:type="dxa"/>
          </w:tcPr>
          <w:p w:rsidR="00B3240E" w:rsidRPr="00B3240E" w:rsidRDefault="00B3240E" w:rsidP="0072407F">
            <w:pPr>
              <w:rPr>
                <w:b/>
                <w:sz w:val="24"/>
              </w:rPr>
            </w:pPr>
            <w:r w:rsidRPr="00B3240E">
              <w:rPr>
                <w:b/>
                <w:sz w:val="24"/>
              </w:rPr>
              <w:t xml:space="preserve">Waar ben je tevreden </w:t>
            </w:r>
            <w:r w:rsidR="0072407F">
              <w:rPr>
                <w:b/>
                <w:sz w:val="24"/>
              </w:rPr>
              <w:t>over</w:t>
            </w:r>
            <w:r w:rsidRPr="00B3240E">
              <w:rPr>
                <w:b/>
                <w:sz w:val="24"/>
              </w:rPr>
              <w:t>?</w:t>
            </w:r>
          </w:p>
        </w:tc>
      </w:tr>
      <w:tr w:rsidR="00B3240E" w:rsidTr="00324C80">
        <w:trPr>
          <w:trHeight w:hRule="exact" w:val="851"/>
        </w:trPr>
        <w:tc>
          <w:tcPr>
            <w:tcW w:w="1844" w:type="dxa"/>
          </w:tcPr>
          <w:p w:rsidR="00B3240E" w:rsidRDefault="00B3240E" w:rsidP="00B3240E"/>
          <w:p w:rsidR="00B3240E" w:rsidRDefault="00B3240E" w:rsidP="00B3240E"/>
          <w:p w:rsidR="0072407F" w:rsidRDefault="0072407F" w:rsidP="00B3240E"/>
          <w:p w:rsidR="0072407F" w:rsidRDefault="0072407F" w:rsidP="00B3240E"/>
          <w:p w:rsidR="0072407F" w:rsidRDefault="0072407F" w:rsidP="00B3240E"/>
          <w:p w:rsidR="0072407F" w:rsidRDefault="0072407F" w:rsidP="00B3240E"/>
        </w:tc>
        <w:tc>
          <w:tcPr>
            <w:tcW w:w="3544" w:type="dxa"/>
          </w:tcPr>
          <w:p w:rsidR="00B3240E" w:rsidRDefault="00B3240E" w:rsidP="00B3240E"/>
        </w:tc>
        <w:tc>
          <w:tcPr>
            <w:tcW w:w="2551" w:type="dxa"/>
          </w:tcPr>
          <w:p w:rsidR="00B3240E" w:rsidRDefault="00B3240E" w:rsidP="00B3240E"/>
        </w:tc>
        <w:tc>
          <w:tcPr>
            <w:tcW w:w="3119" w:type="dxa"/>
          </w:tcPr>
          <w:p w:rsidR="00B3240E" w:rsidRDefault="00B3240E" w:rsidP="00B3240E"/>
        </w:tc>
      </w:tr>
      <w:tr w:rsidR="00B3240E" w:rsidTr="00324C80">
        <w:trPr>
          <w:trHeight w:hRule="exact" w:val="851"/>
        </w:trPr>
        <w:tc>
          <w:tcPr>
            <w:tcW w:w="1844" w:type="dxa"/>
          </w:tcPr>
          <w:p w:rsidR="00B3240E" w:rsidRDefault="00B3240E" w:rsidP="00B3240E"/>
          <w:p w:rsidR="00B3240E" w:rsidRDefault="00B3240E" w:rsidP="00B3240E"/>
          <w:p w:rsidR="0072407F" w:rsidRDefault="0072407F" w:rsidP="00B3240E"/>
          <w:p w:rsidR="0072407F" w:rsidRDefault="0072407F" w:rsidP="00B3240E"/>
          <w:p w:rsidR="0072407F" w:rsidRDefault="0072407F" w:rsidP="00B3240E"/>
          <w:p w:rsidR="0072407F" w:rsidRDefault="0072407F" w:rsidP="00B3240E"/>
        </w:tc>
        <w:tc>
          <w:tcPr>
            <w:tcW w:w="3544" w:type="dxa"/>
          </w:tcPr>
          <w:p w:rsidR="00B3240E" w:rsidRDefault="00B3240E" w:rsidP="00B3240E"/>
        </w:tc>
        <w:tc>
          <w:tcPr>
            <w:tcW w:w="2551" w:type="dxa"/>
          </w:tcPr>
          <w:p w:rsidR="00B3240E" w:rsidRDefault="00B3240E" w:rsidP="00B3240E"/>
        </w:tc>
        <w:tc>
          <w:tcPr>
            <w:tcW w:w="3119" w:type="dxa"/>
          </w:tcPr>
          <w:p w:rsidR="00B3240E" w:rsidRDefault="00B3240E" w:rsidP="00B3240E"/>
        </w:tc>
      </w:tr>
      <w:tr w:rsidR="00B3240E" w:rsidTr="00324C80">
        <w:trPr>
          <w:trHeight w:hRule="exact" w:val="851"/>
        </w:trPr>
        <w:tc>
          <w:tcPr>
            <w:tcW w:w="1844" w:type="dxa"/>
          </w:tcPr>
          <w:p w:rsidR="00B3240E" w:rsidRDefault="00B3240E" w:rsidP="00B3240E"/>
          <w:p w:rsidR="0072407F" w:rsidRDefault="0072407F" w:rsidP="00B3240E"/>
          <w:p w:rsidR="0072407F" w:rsidRDefault="0072407F" w:rsidP="00B3240E"/>
          <w:p w:rsidR="0072407F" w:rsidRDefault="0072407F" w:rsidP="00B3240E"/>
          <w:p w:rsidR="0072407F" w:rsidRDefault="0072407F" w:rsidP="00B3240E"/>
          <w:p w:rsidR="00B3240E" w:rsidRDefault="00B3240E" w:rsidP="00B3240E"/>
        </w:tc>
        <w:tc>
          <w:tcPr>
            <w:tcW w:w="3544" w:type="dxa"/>
          </w:tcPr>
          <w:p w:rsidR="00B3240E" w:rsidRDefault="00B3240E" w:rsidP="00B3240E"/>
        </w:tc>
        <w:tc>
          <w:tcPr>
            <w:tcW w:w="2551" w:type="dxa"/>
          </w:tcPr>
          <w:p w:rsidR="00B3240E" w:rsidRDefault="00B3240E" w:rsidP="00B3240E"/>
        </w:tc>
        <w:tc>
          <w:tcPr>
            <w:tcW w:w="3119" w:type="dxa"/>
          </w:tcPr>
          <w:p w:rsidR="00B3240E" w:rsidRDefault="00B3240E" w:rsidP="00B3240E"/>
        </w:tc>
      </w:tr>
      <w:tr w:rsidR="00B3240E" w:rsidTr="00324C80">
        <w:trPr>
          <w:trHeight w:hRule="exact" w:val="851"/>
        </w:trPr>
        <w:tc>
          <w:tcPr>
            <w:tcW w:w="1844" w:type="dxa"/>
          </w:tcPr>
          <w:p w:rsidR="00B3240E" w:rsidRDefault="00B3240E" w:rsidP="00B3240E"/>
          <w:p w:rsidR="0072407F" w:rsidRDefault="0072407F" w:rsidP="00B3240E"/>
          <w:p w:rsidR="0072407F" w:rsidRDefault="0072407F" w:rsidP="00B3240E"/>
          <w:p w:rsidR="0072407F" w:rsidRDefault="0072407F" w:rsidP="00B3240E"/>
          <w:p w:rsidR="0072407F" w:rsidRDefault="0072407F" w:rsidP="00B3240E"/>
          <w:p w:rsidR="00B3240E" w:rsidRDefault="00B3240E" w:rsidP="00B3240E"/>
        </w:tc>
        <w:tc>
          <w:tcPr>
            <w:tcW w:w="3544" w:type="dxa"/>
          </w:tcPr>
          <w:p w:rsidR="00B3240E" w:rsidRDefault="00B3240E" w:rsidP="00B3240E"/>
        </w:tc>
        <w:tc>
          <w:tcPr>
            <w:tcW w:w="2551" w:type="dxa"/>
          </w:tcPr>
          <w:p w:rsidR="00B3240E" w:rsidRDefault="00B3240E" w:rsidP="00B3240E"/>
        </w:tc>
        <w:tc>
          <w:tcPr>
            <w:tcW w:w="3119" w:type="dxa"/>
          </w:tcPr>
          <w:p w:rsidR="00B3240E" w:rsidRDefault="00B3240E" w:rsidP="00B3240E"/>
        </w:tc>
      </w:tr>
      <w:tr w:rsidR="00B3240E" w:rsidTr="00324C80">
        <w:trPr>
          <w:trHeight w:hRule="exact" w:val="851"/>
        </w:trPr>
        <w:tc>
          <w:tcPr>
            <w:tcW w:w="1844" w:type="dxa"/>
          </w:tcPr>
          <w:p w:rsidR="00B3240E" w:rsidRDefault="00B3240E" w:rsidP="00B3240E"/>
          <w:p w:rsidR="0072407F" w:rsidRDefault="0072407F" w:rsidP="00B3240E"/>
          <w:p w:rsidR="0072407F" w:rsidRDefault="0072407F" w:rsidP="00B3240E"/>
          <w:p w:rsidR="0072407F" w:rsidRDefault="0072407F" w:rsidP="00B3240E"/>
          <w:p w:rsidR="0072407F" w:rsidRDefault="0072407F" w:rsidP="00B3240E"/>
          <w:p w:rsidR="00B3240E" w:rsidRDefault="00B3240E" w:rsidP="00B3240E"/>
        </w:tc>
        <w:tc>
          <w:tcPr>
            <w:tcW w:w="3544" w:type="dxa"/>
          </w:tcPr>
          <w:p w:rsidR="00B3240E" w:rsidRDefault="00B3240E" w:rsidP="00B3240E"/>
        </w:tc>
        <w:tc>
          <w:tcPr>
            <w:tcW w:w="2551" w:type="dxa"/>
          </w:tcPr>
          <w:p w:rsidR="00B3240E" w:rsidRDefault="00B3240E" w:rsidP="00B3240E"/>
        </w:tc>
        <w:tc>
          <w:tcPr>
            <w:tcW w:w="3119" w:type="dxa"/>
          </w:tcPr>
          <w:p w:rsidR="00B3240E" w:rsidRDefault="00B3240E" w:rsidP="00B3240E"/>
        </w:tc>
      </w:tr>
      <w:tr w:rsidR="00B3240E" w:rsidTr="00324C80">
        <w:trPr>
          <w:trHeight w:hRule="exact" w:val="851"/>
        </w:trPr>
        <w:tc>
          <w:tcPr>
            <w:tcW w:w="1844" w:type="dxa"/>
          </w:tcPr>
          <w:p w:rsidR="00B3240E" w:rsidRDefault="00B3240E" w:rsidP="00B3240E"/>
          <w:p w:rsidR="00B3240E" w:rsidRDefault="00B3240E" w:rsidP="00B3240E"/>
          <w:p w:rsidR="0072407F" w:rsidRDefault="0072407F" w:rsidP="00B3240E"/>
          <w:p w:rsidR="0072407F" w:rsidRDefault="0072407F" w:rsidP="00B3240E"/>
          <w:p w:rsidR="0072407F" w:rsidRDefault="0072407F" w:rsidP="00B3240E"/>
          <w:p w:rsidR="0072407F" w:rsidRDefault="0072407F" w:rsidP="00B3240E"/>
        </w:tc>
        <w:tc>
          <w:tcPr>
            <w:tcW w:w="3544" w:type="dxa"/>
          </w:tcPr>
          <w:p w:rsidR="00B3240E" w:rsidRDefault="00B3240E" w:rsidP="00B3240E"/>
        </w:tc>
        <w:tc>
          <w:tcPr>
            <w:tcW w:w="2551" w:type="dxa"/>
          </w:tcPr>
          <w:p w:rsidR="00B3240E" w:rsidRDefault="00B3240E" w:rsidP="00B3240E"/>
        </w:tc>
        <w:tc>
          <w:tcPr>
            <w:tcW w:w="3119" w:type="dxa"/>
          </w:tcPr>
          <w:p w:rsidR="00B3240E" w:rsidRDefault="00B3240E" w:rsidP="00B3240E"/>
        </w:tc>
      </w:tr>
      <w:tr w:rsidR="00B3240E" w:rsidTr="00324C80">
        <w:trPr>
          <w:trHeight w:hRule="exact" w:val="851"/>
        </w:trPr>
        <w:tc>
          <w:tcPr>
            <w:tcW w:w="1844" w:type="dxa"/>
          </w:tcPr>
          <w:p w:rsidR="0072407F" w:rsidRDefault="0072407F" w:rsidP="00B3240E"/>
        </w:tc>
        <w:tc>
          <w:tcPr>
            <w:tcW w:w="3544" w:type="dxa"/>
          </w:tcPr>
          <w:p w:rsidR="00B3240E" w:rsidRDefault="00B3240E" w:rsidP="00B3240E"/>
        </w:tc>
        <w:tc>
          <w:tcPr>
            <w:tcW w:w="2551" w:type="dxa"/>
          </w:tcPr>
          <w:p w:rsidR="00B3240E" w:rsidRDefault="00B3240E" w:rsidP="00B3240E"/>
        </w:tc>
        <w:tc>
          <w:tcPr>
            <w:tcW w:w="3119" w:type="dxa"/>
          </w:tcPr>
          <w:p w:rsidR="00B3240E" w:rsidRDefault="00B3240E" w:rsidP="00B3240E"/>
        </w:tc>
      </w:tr>
      <w:tr w:rsidR="00324C80" w:rsidTr="00324C80">
        <w:trPr>
          <w:trHeight w:hRule="exact" w:val="851"/>
        </w:trPr>
        <w:tc>
          <w:tcPr>
            <w:tcW w:w="1844" w:type="dxa"/>
          </w:tcPr>
          <w:p w:rsidR="00324C80" w:rsidRDefault="00324C80" w:rsidP="00B3240E"/>
        </w:tc>
        <w:tc>
          <w:tcPr>
            <w:tcW w:w="3544" w:type="dxa"/>
          </w:tcPr>
          <w:p w:rsidR="00324C80" w:rsidRDefault="00324C80" w:rsidP="00B3240E"/>
        </w:tc>
        <w:tc>
          <w:tcPr>
            <w:tcW w:w="2551" w:type="dxa"/>
          </w:tcPr>
          <w:p w:rsidR="00324C80" w:rsidRDefault="00324C80" w:rsidP="00B3240E"/>
        </w:tc>
        <w:tc>
          <w:tcPr>
            <w:tcW w:w="3119" w:type="dxa"/>
          </w:tcPr>
          <w:p w:rsidR="00324C80" w:rsidRDefault="00324C80" w:rsidP="00B3240E"/>
        </w:tc>
      </w:tr>
      <w:tr w:rsidR="00324C80" w:rsidTr="00324C80">
        <w:trPr>
          <w:trHeight w:hRule="exact" w:val="851"/>
        </w:trPr>
        <w:tc>
          <w:tcPr>
            <w:tcW w:w="1844" w:type="dxa"/>
          </w:tcPr>
          <w:p w:rsidR="00324C80" w:rsidRDefault="00324C80" w:rsidP="00B3240E"/>
        </w:tc>
        <w:tc>
          <w:tcPr>
            <w:tcW w:w="3544" w:type="dxa"/>
          </w:tcPr>
          <w:p w:rsidR="00324C80" w:rsidRDefault="00324C80" w:rsidP="00B3240E"/>
        </w:tc>
        <w:tc>
          <w:tcPr>
            <w:tcW w:w="2551" w:type="dxa"/>
          </w:tcPr>
          <w:p w:rsidR="00324C80" w:rsidRDefault="00324C80" w:rsidP="00B3240E"/>
        </w:tc>
        <w:tc>
          <w:tcPr>
            <w:tcW w:w="3119" w:type="dxa"/>
          </w:tcPr>
          <w:p w:rsidR="00324C80" w:rsidRDefault="00324C80" w:rsidP="00B3240E"/>
        </w:tc>
      </w:tr>
      <w:tr w:rsidR="00324C80" w:rsidTr="00324C80">
        <w:trPr>
          <w:trHeight w:hRule="exact" w:val="851"/>
        </w:trPr>
        <w:tc>
          <w:tcPr>
            <w:tcW w:w="1844" w:type="dxa"/>
          </w:tcPr>
          <w:p w:rsidR="00324C80" w:rsidRDefault="00324C80" w:rsidP="00B3240E"/>
        </w:tc>
        <w:tc>
          <w:tcPr>
            <w:tcW w:w="3544" w:type="dxa"/>
          </w:tcPr>
          <w:p w:rsidR="00324C80" w:rsidRDefault="00324C80" w:rsidP="00B3240E"/>
        </w:tc>
        <w:tc>
          <w:tcPr>
            <w:tcW w:w="2551" w:type="dxa"/>
          </w:tcPr>
          <w:p w:rsidR="00324C80" w:rsidRDefault="00324C80" w:rsidP="00B3240E"/>
        </w:tc>
        <w:tc>
          <w:tcPr>
            <w:tcW w:w="3119" w:type="dxa"/>
          </w:tcPr>
          <w:p w:rsidR="00324C80" w:rsidRDefault="00324C80" w:rsidP="00B3240E"/>
        </w:tc>
      </w:tr>
      <w:tr w:rsidR="00324C80" w:rsidTr="00324C80">
        <w:trPr>
          <w:trHeight w:hRule="exact" w:val="851"/>
        </w:trPr>
        <w:tc>
          <w:tcPr>
            <w:tcW w:w="1844" w:type="dxa"/>
          </w:tcPr>
          <w:p w:rsidR="00324C80" w:rsidRDefault="00324C80" w:rsidP="00B3240E"/>
        </w:tc>
        <w:tc>
          <w:tcPr>
            <w:tcW w:w="3544" w:type="dxa"/>
          </w:tcPr>
          <w:p w:rsidR="00324C80" w:rsidRDefault="00324C80" w:rsidP="00B3240E"/>
        </w:tc>
        <w:tc>
          <w:tcPr>
            <w:tcW w:w="2551" w:type="dxa"/>
          </w:tcPr>
          <w:p w:rsidR="00324C80" w:rsidRDefault="00324C80" w:rsidP="00B3240E"/>
        </w:tc>
        <w:tc>
          <w:tcPr>
            <w:tcW w:w="3119" w:type="dxa"/>
          </w:tcPr>
          <w:p w:rsidR="00324C80" w:rsidRDefault="00324C80" w:rsidP="00B3240E"/>
        </w:tc>
      </w:tr>
      <w:tr w:rsidR="00324C80" w:rsidTr="00324C80">
        <w:trPr>
          <w:trHeight w:hRule="exact" w:val="851"/>
        </w:trPr>
        <w:tc>
          <w:tcPr>
            <w:tcW w:w="1844" w:type="dxa"/>
          </w:tcPr>
          <w:p w:rsidR="00324C80" w:rsidRDefault="00324C80" w:rsidP="00B3240E">
            <w:bookmarkStart w:id="0" w:name="_GoBack"/>
            <w:bookmarkEnd w:id="0"/>
          </w:p>
        </w:tc>
        <w:tc>
          <w:tcPr>
            <w:tcW w:w="3544" w:type="dxa"/>
          </w:tcPr>
          <w:p w:rsidR="00324C80" w:rsidRDefault="00324C80" w:rsidP="00B3240E"/>
        </w:tc>
        <w:tc>
          <w:tcPr>
            <w:tcW w:w="2551" w:type="dxa"/>
          </w:tcPr>
          <w:p w:rsidR="00324C80" w:rsidRDefault="00324C80" w:rsidP="00B3240E"/>
        </w:tc>
        <w:tc>
          <w:tcPr>
            <w:tcW w:w="3119" w:type="dxa"/>
          </w:tcPr>
          <w:p w:rsidR="00324C80" w:rsidRDefault="00324C80" w:rsidP="00B3240E"/>
        </w:tc>
      </w:tr>
    </w:tbl>
    <w:p w:rsidR="00382765" w:rsidRDefault="00382765"/>
    <w:p w:rsidR="00382765" w:rsidRPr="00382765" w:rsidRDefault="00382765" w:rsidP="00382765">
      <w:pPr>
        <w:ind w:left="-851"/>
        <w:rPr>
          <w:i/>
        </w:rPr>
      </w:pPr>
    </w:p>
    <w:sectPr w:rsidR="00382765" w:rsidRPr="00382765" w:rsidSect="00B3240E">
      <w:headerReference w:type="default" r:id="rId7"/>
      <w:footerReference w:type="default" r:id="rId8"/>
      <w:pgSz w:w="11906" w:h="16838"/>
      <w:pgMar w:top="1417" w:right="282" w:bottom="851" w:left="1417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AF6" w:rsidRDefault="00413AF6" w:rsidP="00B3240E">
      <w:pPr>
        <w:spacing w:after="0" w:line="240" w:lineRule="auto"/>
      </w:pPr>
      <w:r>
        <w:separator/>
      </w:r>
    </w:p>
  </w:endnote>
  <w:endnote w:type="continuationSeparator" w:id="0">
    <w:p w:rsidR="00413AF6" w:rsidRDefault="00413AF6" w:rsidP="00B3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werpen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612128"/>
      <w:docPartObj>
        <w:docPartGallery w:val="Page Numbers (Bottom of Page)"/>
        <w:docPartUnique/>
      </w:docPartObj>
    </w:sdtPr>
    <w:sdtEndPr>
      <w:rPr>
        <w:i/>
      </w:rPr>
    </w:sdtEndPr>
    <w:sdtContent>
      <w:p w:rsidR="00B3240E" w:rsidRPr="00B3240E" w:rsidRDefault="00B3240E">
        <w:pPr>
          <w:pStyle w:val="Voettekst"/>
          <w:jc w:val="right"/>
          <w:rPr>
            <w:i/>
          </w:rPr>
        </w:pPr>
        <w:r w:rsidRPr="00B3240E">
          <w:rPr>
            <w:i/>
          </w:rPr>
          <w:fldChar w:fldCharType="begin"/>
        </w:r>
        <w:r w:rsidRPr="00B3240E">
          <w:rPr>
            <w:i/>
          </w:rPr>
          <w:instrText>PAGE   \* MERGEFORMAT</w:instrText>
        </w:r>
        <w:r w:rsidRPr="00B3240E">
          <w:rPr>
            <w:i/>
          </w:rPr>
          <w:fldChar w:fldCharType="separate"/>
        </w:r>
        <w:r w:rsidR="000D03A2" w:rsidRPr="000D03A2">
          <w:rPr>
            <w:i/>
            <w:noProof/>
            <w:lang w:val="nl-NL"/>
          </w:rPr>
          <w:t>1</w:t>
        </w:r>
        <w:r w:rsidRPr="00B3240E">
          <w:rPr>
            <w:i/>
          </w:rPr>
          <w:fldChar w:fldCharType="end"/>
        </w:r>
      </w:p>
    </w:sdtContent>
  </w:sdt>
  <w:p w:rsidR="00B3240E" w:rsidRDefault="00B324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AF6" w:rsidRDefault="00413AF6" w:rsidP="00B3240E">
      <w:pPr>
        <w:spacing w:after="0" w:line="240" w:lineRule="auto"/>
      </w:pPr>
      <w:r>
        <w:separator/>
      </w:r>
    </w:p>
  </w:footnote>
  <w:footnote w:type="continuationSeparator" w:id="0">
    <w:p w:rsidR="00413AF6" w:rsidRDefault="00413AF6" w:rsidP="00B3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B2D" w:rsidRDefault="00B76B2D" w:rsidP="004444F1">
    <w:pPr>
      <w:ind w:left="-993"/>
      <w:rPr>
        <w:rFonts w:ascii="Antwerpen" w:eastAsia="Times New Roman" w:hAnsi="Antwerpen" w:cs="Times New Roman"/>
        <w:b/>
        <w:sz w:val="24"/>
        <w:lang w:eastAsia="nl-BE"/>
      </w:rPr>
    </w:pPr>
  </w:p>
  <w:p w:rsidR="00B3240E" w:rsidRPr="00B3240E" w:rsidRDefault="00B3240E" w:rsidP="000D03A2">
    <w:pPr>
      <w:ind w:left="-993" w:firstLine="993"/>
    </w:pPr>
    <w:r w:rsidRPr="00B3240E">
      <w:rPr>
        <w:rFonts w:ascii="Antwerpen" w:eastAsia="Times New Roman" w:hAnsi="Antwerpen" w:cs="Times New Roman"/>
        <w:b/>
        <w:sz w:val="24"/>
        <w:lang w:eastAsia="nl-BE"/>
      </w:rPr>
      <w:t>Sjabloon: overzicht activiteiten</w:t>
    </w:r>
    <w:r>
      <w:rPr>
        <w:rFonts w:ascii="Antwerpen" w:eastAsia="Times New Roman" w:hAnsi="Antwerpen" w:cs="Times New Roman"/>
        <w:b/>
        <w:sz w:val="24"/>
        <w:lang w:eastAsia="nl-BE"/>
      </w:rPr>
      <w:t xml:space="preserve"> (in het kader van een project)</w:t>
    </w:r>
    <w:r>
      <w:rPr>
        <w:rFonts w:eastAsia="Times New Roman" w:cs="Times New Roman"/>
        <w:b/>
        <w:lang w:eastAsia="nl-BE"/>
      </w:rPr>
      <w:tab/>
    </w:r>
    <w:r>
      <w:rPr>
        <w:rFonts w:eastAsia="Times New Roman" w:cs="Times New Roman"/>
        <w:b/>
        <w:lang w:eastAsia="nl-BE"/>
      </w:rPr>
      <w:tab/>
    </w:r>
    <w:r w:rsidR="000D03A2">
      <w:rPr>
        <w:rFonts w:eastAsia="Times New Roman" w:cs="Times New Roman"/>
        <w:b/>
        <w:noProof/>
        <w:lang w:eastAsia="nl-BE"/>
      </w:rPr>
      <w:drawing>
        <wp:inline distT="0" distB="0" distL="0" distR="0" wp14:anchorId="6E998468" wp14:editId="12797754">
          <wp:extent cx="781050" cy="484414"/>
          <wp:effectExtent l="0" t="0" r="0" b="0"/>
          <wp:docPr id="1" name="Afbeelding 1" descr="C:\Users\sx31650\Desktop\bureaublad\BerchemBuurt_2kleur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x31650\Desktop\bureaublad\BerchemBuurt_2kleur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44" cy="491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b/>
        <w:lang w:eastAsia="nl-BE"/>
      </w:rPr>
      <w:tab/>
    </w:r>
    <w:r>
      <w:rPr>
        <w:rFonts w:eastAsia="Times New Roman" w:cs="Times New Roman"/>
        <w:b/>
        <w:lang w:eastAsia="nl-BE"/>
      </w:rPr>
      <w:tab/>
    </w:r>
  </w:p>
  <w:p w:rsidR="00B3240E" w:rsidRPr="00B3240E" w:rsidRDefault="00B3240E" w:rsidP="00B3240E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0E"/>
    <w:rsid w:val="00002FA5"/>
    <w:rsid w:val="00003DE8"/>
    <w:rsid w:val="0000411B"/>
    <w:rsid w:val="00004E55"/>
    <w:rsid w:val="00005A29"/>
    <w:rsid w:val="00005F19"/>
    <w:rsid w:val="00006723"/>
    <w:rsid w:val="00006938"/>
    <w:rsid w:val="00007B26"/>
    <w:rsid w:val="00007D2A"/>
    <w:rsid w:val="00012DC3"/>
    <w:rsid w:val="00013E2F"/>
    <w:rsid w:val="00014A9F"/>
    <w:rsid w:val="00015599"/>
    <w:rsid w:val="00017432"/>
    <w:rsid w:val="00020192"/>
    <w:rsid w:val="00020831"/>
    <w:rsid w:val="00021F16"/>
    <w:rsid w:val="0002256D"/>
    <w:rsid w:val="00025753"/>
    <w:rsid w:val="000259F6"/>
    <w:rsid w:val="000301DE"/>
    <w:rsid w:val="00030F99"/>
    <w:rsid w:val="000320C7"/>
    <w:rsid w:val="0003228B"/>
    <w:rsid w:val="00032A9F"/>
    <w:rsid w:val="0003383C"/>
    <w:rsid w:val="00033E12"/>
    <w:rsid w:val="0003610C"/>
    <w:rsid w:val="000364F9"/>
    <w:rsid w:val="000365B8"/>
    <w:rsid w:val="00036E87"/>
    <w:rsid w:val="00040DE2"/>
    <w:rsid w:val="00040E15"/>
    <w:rsid w:val="00042A3B"/>
    <w:rsid w:val="00044447"/>
    <w:rsid w:val="000459AF"/>
    <w:rsid w:val="000461D3"/>
    <w:rsid w:val="00046ABD"/>
    <w:rsid w:val="00047751"/>
    <w:rsid w:val="00047F85"/>
    <w:rsid w:val="0005066B"/>
    <w:rsid w:val="00050D6C"/>
    <w:rsid w:val="0005225D"/>
    <w:rsid w:val="00052370"/>
    <w:rsid w:val="000565CA"/>
    <w:rsid w:val="00057073"/>
    <w:rsid w:val="00060CE2"/>
    <w:rsid w:val="00062358"/>
    <w:rsid w:val="000624C3"/>
    <w:rsid w:val="00062709"/>
    <w:rsid w:val="00063911"/>
    <w:rsid w:val="00065085"/>
    <w:rsid w:val="00065631"/>
    <w:rsid w:val="000666A8"/>
    <w:rsid w:val="0006689B"/>
    <w:rsid w:val="000679A6"/>
    <w:rsid w:val="00070099"/>
    <w:rsid w:val="00072E42"/>
    <w:rsid w:val="00073ED7"/>
    <w:rsid w:val="00074242"/>
    <w:rsid w:val="00074571"/>
    <w:rsid w:val="00075465"/>
    <w:rsid w:val="00075DFC"/>
    <w:rsid w:val="0007639C"/>
    <w:rsid w:val="00081183"/>
    <w:rsid w:val="00081D1A"/>
    <w:rsid w:val="00082EF2"/>
    <w:rsid w:val="000833F3"/>
    <w:rsid w:val="000834B4"/>
    <w:rsid w:val="000838F5"/>
    <w:rsid w:val="0008415C"/>
    <w:rsid w:val="000841B5"/>
    <w:rsid w:val="00084501"/>
    <w:rsid w:val="00084E45"/>
    <w:rsid w:val="00085606"/>
    <w:rsid w:val="000858E6"/>
    <w:rsid w:val="00086A17"/>
    <w:rsid w:val="00086DBD"/>
    <w:rsid w:val="00087523"/>
    <w:rsid w:val="00087588"/>
    <w:rsid w:val="00087BB5"/>
    <w:rsid w:val="00087CE2"/>
    <w:rsid w:val="000915E9"/>
    <w:rsid w:val="00091F09"/>
    <w:rsid w:val="000931A6"/>
    <w:rsid w:val="00093634"/>
    <w:rsid w:val="000940BF"/>
    <w:rsid w:val="000947CF"/>
    <w:rsid w:val="000958D0"/>
    <w:rsid w:val="000961BE"/>
    <w:rsid w:val="000A01DC"/>
    <w:rsid w:val="000A0935"/>
    <w:rsid w:val="000A0BA8"/>
    <w:rsid w:val="000A18B5"/>
    <w:rsid w:val="000A19B1"/>
    <w:rsid w:val="000A2CA8"/>
    <w:rsid w:val="000A2E33"/>
    <w:rsid w:val="000A34FC"/>
    <w:rsid w:val="000A3A6C"/>
    <w:rsid w:val="000A51CB"/>
    <w:rsid w:val="000A7BFB"/>
    <w:rsid w:val="000B01B9"/>
    <w:rsid w:val="000B03E3"/>
    <w:rsid w:val="000B08A9"/>
    <w:rsid w:val="000B2029"/>
    <w:rsid w:val="000B5918"/>
    <w:rsid w:val="000B749D"/>
    <w:rsid w:val="000C1EC9"/>
    <w:rsid w:val="000C1F63"/>
    <w:rsid w:val="000C3016"/>
    <w:rsid w:val="000C35DE"/>
    <w:rsid w:val="000C4B19"/>
    <w:rsid w:val="000C572B"/>
    <w:rsid w:val="000C691A"/>
    <w:rsid w:val="000C7B21"/>
    <w:rsid w:val="000D03A2"/>
    <w:rsid w:val="000D11D0"/>
    <w:rsid w:val="000D2B03"/>
    <w:rsid w:val="000D3C91"/>
    <w:rsid w:val="000D5645"/>
    <w:rsid w:val="000E05F6"/>
    <w:rsid w:val="000E0EC2"/>
    <w:rsid w:val="000E18D5"/>
    <w:rsid w:val="000E18F8"/>
    <w:rsid w:val="000E3664"/>
    <w:rsid w:val="000E37A9"/>
    <w:rsid w:val="000E44AF"/>
    <w:rsid w:val="000E4F7C"/>
    <w:rsid w:val="000E5214"/>
    <w:rsid w:val="000E5221"/>
    <w:rsid w:val="000E612D"/>
    <w:rsid w:val="000E6150"/>
    <w:rsid w:val="000E64AB"/>
    <w:rsid w:val="000E7860"/>
    <w:rsid w:val="000E7FF6"/>
    <w:rsid w:val="000F0403"/>
    <w:rsid w:val="000F07BF"/>
    <w:rsid w:val="000F1A8C"/>
    <w:rsid w:val="000F2D9F"/>
    <w:rsid w:val="000F3197"/>
    <w:rsid w:val="000F559E"/>
    <w:rsid w:val="000F573C"/>
    <w:rsid w:val="000F6BB2"/>
    <w:rsid w:val="0010057F"/>
    <w:rsid w:val="00100FAE"/>
    <w:rsid w:val="001010E9"/>
    <w:rsid w:val="0010396F"/>
    <w:rsid w:val="00103A52"/>
    <w:rsid w:val="00104794"/>
    <w:rsid w:val="00104F4D"/>
    <w:rsid w:val="001052F1"/>
    <w:rsid w:val="00106799"/>
    <w:rsid w:val="00107684"/>
    <w:rsid w:val="00107C80"/>
    <w:rsid w:val="00111094"/>
    <w:rsid w:val="001150C2"/>
    <w:rsid w:val="001155C2"/>
    <w:rsid w:val="00115ADD"/>
    <w:rsid w:val="00115EAE"/>
    <w:rsid w:val="001178DC"/>
    <w:rsid w:val="00117A32"/>
    <w:rsid w:val="00121E72"/>
    <w:rsid w:val="00122024"/>
    <w:rsid w:val="00126119"/>
    <w:rsid w:val="001271B0"/>
    <w:rsid w:val="00127825"/>
    <w:rsid w:val="001301B0"/>
    <w:rsid w:val="00130C45"/>
    <w:rsid w:val="00132378"/>
    <w:rsid w:val="00132613"/>
    <w:rsid w:val="00132A26"/>
    <w:rsid w:val="00132BED"/>
    <w:rsid w:val="00132E2C"/>
    <w:rsid w:val="00132EB5"/>
    <w:rsid w:val="00133482"/>
    <w:rsid w:val="00133F6D"/>
    <w:rsid w:val="00134D51"/>
    <w:rsid w:val="0013587C"/>
    <w:rsid w:val="00136128"/>
    <w:rsid w:val="00137311"/>
    <w:rsid w:val="00137441"/>
    <w:rsid w:val="00137ECA"/>
    <w:rsid w:val="001409DE"/>
    <w:rsid w:val="0014265D"/>
    <w:rsid w:val="001438FE"/>
    <w:rsid w:val="00145B5B"/>
    <w:rsid w:val="00150CE4"/>
    <w:rsid w:val="00150F62"/>
    <w:rsid w:val="001527EF"/>
    <w:rsid w:val="00152CEA"/>
    <w:rsid w:val="001543D8"/>
    <w:rsid w:val="00156592"/>
    <w:rsid w:val="0015743A"/>
    <w:rsid w:val="00160265"/>
    <w:rsid w:val="00160473"/>
    <w:rsid w:val="00161837"/>
    <w:rsid w:val="00161CE9"/>
    <w:rsid w:val="00164D22"/>
    <w:rsid w:val="001650BD"/>
    <w:rsid w:val="00165BD7"/>
    <w:rsid w:val="00166385"/>
    <w:rsid w:val="00166546"/>
    <w:rsid w:val="00170771"/>
    <w:rsid w:val="00171568"/>
    <w:rsid w:val="0017542B"/>
    <w:rsid w:val="001762A8"/>
    <w:rsid w:val="00176C98"/>
    <w:rsid w:val="00177925"/>
    <w:rsid w:val="00182A08"/>
    <w:rsid w:val="001853C0"/>
    <w:rsid w:val="001860D0"/>
    <w:rsid w:val="001865EF"/>
    <w:rsid w:val="001873AE"/>
    <w:rsid w:val="00190334"/>
    <w:rsid w:val="0019175D"/>
    <w:rsid w:val="00191E5A"/>
    <w:rsid w:val="00192F68"/>
    <w:rsid w:val="00193D84"/>
    <w:rsid w:val="00194926"/>
    <w:rsid w:val="00196F9E"/>
    <w:rsid w:val="00197446"/>
    <w:rsid w:val="001974D9"/>
    <w:rsid w:val="00197C7D"/>
    <w:rsid w:val="001A0ED6"/>
    <w:rsid w:val="001A3546"/>
    <w:rsid w:val="001A4C20"/>
    <w:rsid w:val="001A5539"/>
    <w:rsid w:val="001A5BC2"/>
    <w:rsid w:val="001A6D1A"/>
    <w:rsid w:val="001A77E7"/>
    <w:rsid w:val="001A7ECB"/>
    <w:rsid w:val="001B17B9"/>
    <w:rsid w:val="001B1878"/>
    <w:rsid w:val="001B2DC2"/>
    <w:rsid w:val="001B58B7"/>
    <w:rsid w:val="001C05F2"/>
    <w:rsid w:val="001C1CEA"/>
    <w:rsid w:val="001C402C"/>
    <w:rsid w:val="001C4699"/>
    <w:rsid w:val="001C497E"/>
    <w:rsid w:val="001C5971"/>
    <w:rsid w:val="001C73F9"/>
    <w:rsid w:val="001C78C7"/>
    <w:rsid w:val="001D05AE"/>
    <w:rsid w:val="001D1185"/>
    <w:rsid w:val="001D2BC5"/>
    <w:rsid w:val="001D698C"/>
    <w:rsid w:val="001D6B33"/>
    <w:rsid w:val="001D7F08"/>
    <w:rsid w:val="001E09C7"/>
    <w:rsid w:val="001E0DF6"/>
    <w:rsid w:val="001E282D"/>
    <w:rsid w:val="001E52AE"/>
    <w:rsid w:val="001E653A"/>
    <w:rsid w:val="001F09BD"/>
    <w:rsid w:val="001F1448"/>
    <w:rsid w:val="001F2532"/>
    <w:rsid w:val="001F262D"/>
    <w:rsid w:val="001F39E8"/>
    <w:rsid w:val="001F3ED7"/>
    <w:rsid w:val="001F4016"/>
    <w:rsid w:val="001F429E"/>
    <w:rsid w:val="001F4E93"/>
    <w:rsid w:val="001F52DE"/>
    <w:rsid w:val="001F6ADC"/>
    <w:rsid w:val="0020185A"/>
    <w:rsid w:val="00202912"/>
    <w:rsid w:val="0020359F"/>
    <w:rsid w:val="00203B5D"/>
    <w:rsid w:val="00203BF8"/>
    <w:rsid w:val="00204466"/>
    <w:rsid w:val="002056D3"/>
    <w:rsid w:val="0020669F"/>
    <w:rsid w:val="00206EA4"/>
    <w:rsid w:val="00210923"/>
    <w:rsid w:val="00213984"/>
    <w:rsid w:val="00213C4B"/>
    <w:rsid w:val="0021633A"/>
    <w:rsid w:val="00216976"/>
    <w:rsid w:val="00217EE4"/>
    <w:rsid w:val="002219CB"/>
    <w:rsid w:val="00221A2B"/>
    <w:rsid w:val="002239F5"/>
    <w:rsid w:val="00223F9E"/>
    <w:rsid w:val="00224BB0"/>
    <w:rsid w:val="00224FA9"/>
    <w:rsid w:val="00226EDB"/>
    <w:rsid w:val="00227E2A"/>
    <w:rsid w:val="00230C8C"/>
    <w:rsid w:val="00230D55"/>
    <w:rsid w:val="002316CA"/>
    <w:rsid w:val="002334B3"/>
    <w:rsid w:val="00233879"/>
    <w:rsid w:val="00235B35"/>
    <w:rsid w:val="00236717"/>
    <w:rsid w:val="00237CE2"/>
    <w:rsid w:val="00240FFF"/>
    <w:rsid w:val="002413F1"/>
    <w:rsid w:val="002418FB"/>
    <w:rsid w:val="00242F2A"/>
    <w:rsid w:val="00244AB6"/>
    <w:rsid w:val="00244C30"/>
    <w:rsid w:val="0024567C"/>
    <w:rsid w:val="00245AC4"/>
    <w:rsid w:val="00246F9F"/>
    <w:rsid w:val="0025084B"/>
    <w:rsid w:val="0025121C"/>
    <w:rsid w:val="00251D5B"/>
    <w:rsid w:val="0025334A"/>
    <w:rsid w:val="00255A46"/>
    <w:rsid w:val="00256B2D"/>
    <w:rsid w:val="00260FAC"/>
    <w:rsid w:val="00262124"/>
    <w:rsid w:val="0026361F"/>
    <w:rsid w:val="00264F13"/>
    <w:rsid w:val="0026507E"/>
    <w:rsid w:val="00267EC6"/>
    <w:rsid w:val="00271563"/>
    <w:rsid w:val="00275029"/>
    <w:rsid w:val="00276DC1"/>
    <w:rsid w:val="0027755D"/>
    <w:rsid w:val="002805B4"/>
    <w:rsid w:val="0028108B"/>
    <w:rsid w:val="00281CF3"/>
    <w:rsid w:val="0028398D"/>
    <w:rsid w:val="00285BB3"/>
    <w:rsid w:val="00285C9B"/>
    <w:rsid w:val="002862D2"/>
    <w:rsid w:val="002879AB"/>
    <w:rsid w:val="0029128E"/>
    <w:rsid w:val="002912C2"/>
    <w:rsid w:val="00293A43"/>
    <w:rsid w:val="002950C5"/>
    <w:rsid w:val="0029518A"/>
    <w:rsid w:val="002954CC"/>
    <w:rsid w:val="0029573C"/>
    <w:rsid w:val="00297A3C"/>
    <w:rsid w:val="00297F50"/>
    <w:rsid w:val="002A0C36"/>
    <w:rsid w:val="002A2A97"/>
    <w:rsid w:val="002A3BA0"/>
    <w:rsid w:val="002A4C21"/>
    <w:rsid w:val="002A5DBD"/>
    <w:rsid w:val="002A64EE"/>
    <w:rsid w:val="002A7DBC"/>
    <w:rsid w:val="002A7FB5"/>
    <w:rsid w:val="002B1394"/>
    <w:rsid w:val="002B2BD1"/>
    <w:rsid w:val="002B2F25"/>
    <w:rsid w:val="002B30C5"/>
    <w:rsid w:val="002B4262"/>
    <w:rsid w:val="002B4B11"/>
    <w:rsid w:val="002B66BA"/>
    <w:rsid w:val="002B6ADA"/>
    <w:rsid w:val="002B6F6A"/>
    <w:rsid w:val="002B709C"/>
    <w:rsid w:val="002B7945"/>
    <w:rsid w:val="002B7A2E"/>
    <w:rsid w:val="002B7A9F"/>
    <w:rsid w:val="002C00C2"/>
    <w:rsid w:val="002C1626"/>
    <w:rsid w:val="002C2BEC"/>
    <w:rsid w:val="002C3A38"/>
    <w:rsid w:val="002C40AB"/>
    <w:rsid w:val="002C45E5"/>
    <w:rsid w:val="002C581B"/>
    <w:rsid w:val="002C5F1E"/>
    <w:rsid w:val="002C6FD6"/>
    <w:rsid w:val="002D1020"/>
    <w:rsid w:val="002D2B51"/>
    <w:rsid w:val="002D4631"/>
    <w:rsid w:val="002D5818"/>
    <w:rsid w:val="002D5CAC"/>
    <w:rsid w:val="002D5DF5"/>
    <w:rsid w:val="002D6F72"/>
    <w:rsid w:val="002D7D24"/>
    <w:rsid w:val="002E0958"/>
    <w:rsid w:val="002E24C5"/>
    <w:rsid w:val="002E494A"/>
    <w:rsid w:val="002E4CC1"/>
    <w:rsid w:val="002E4EA4"/>
    <w:rsid w:val="002E53A9"/>
    <w:rsid w:val="002E63BC"/>
    <w:rsid w:val="002E68F5"/>
    <w:rsid w:val="002E72EE"/>
    <w:rsid w:val="002F15BF"/>
    <w:rsid w:val="002F1660"/>
    <w:rsid w:val="002F26A7"/>
    <w:rsid w:val="002F288B"/>
    <w:rsid w:val="002F2C37"/>
    <w:rsid w:val="002F3906"/>
    <w:rsid w:val="002F3FC3"/>
    <w:rsid w:val="002F406A"/>
    <w:rsid w:val="002F593C"/>
    <w:rsid w:val="002F59AB"/>
    <w:rsid w:val="00300380"/>
    <w:rsid w:val="00301962"/>
    <w:rsid w:val="00304262"/>
    <w:rsid w:val="00305344"/>
    <w:rsid w:val="0030568C"/>
    <w:rsid w:val="00305DA1"/>
    <w:rsid w:val="00306517"/>
    <w:rsid w:val="00307D1F"/>
    <w:rsid w:val="00310310"/>
    <w:rsid w:val="00310639"/>
    <w:rsid w:val="003110A8"/>
    <w:rsid w:val="00311A3A"/>
    <w:rsid w:val="00312D94"/>
    <w:rsid w:val="00312FF8"/>
    <w:rsid w:val="00313921"/>
    <w:rsid w:val="0031426C"/>
    <w:rsid w:val="003151FB"/>
    <w:rsid w:val="003159E7"/>
    <w:rsid w:val="00315D5E"/>
    <w:rsid w:val="00316E2D"/>
    <w:rsid w:val="00317679"/>
    <w:rsid w:val="00320BC1"/>
    <w:rsid w:val="00321FE8"/>
    <w:rsid w:val="0032284B"/>
    <w:rsid w:val="00322CEF"/>
    <w:rsid w:val="00322D6E"/>
    <w:rsid w:val="00323145"/>
    <w:rsid w:val="00324C80"/>
    <w:rsid w:val="00326AF6"/>
    <w:rsid w:val="00326E2F"/>
    <w:rsid w:val="0032775E"/>
    <w:rsid w:val="003309E5"/>
    <w:rsid w:val="00331750"/>
    <w:rsid w:val="00332DE7"/>
    <w:rsid w:val="00340343"/>
    <w:rsid w:val="003409B2"/>
    <w:rsid w:val="00341507"/>
    <w:rsid w:val="003416B7"/>
    <w:rsid w:val="00342A04"/>
    <w:rsid w:val="003434B1"/>
    <w:rsid w:val="0034398D"/>
    <w:rsid w:val="00343D5B"/>
    <w:rsid w:val="00344609"/>
    <w:rsid w:val="00344747"/>
    <w:rsid w:val="00345B9C"/>
    <w:rsid w:val="00345CB3"/>
    <w:rsid w:val="00346D59"/>
    <w:rsid w:val="0034738C"/>
    <w:rsid w:val="003477DF"/>
    <w:rsid w:val="00350566"/>
    <w:rsid w:val="00350A61"/>
    <w:rsid w:val="003513CB"/>
    <w:rsid w:val="003513E1"/>
    <w:rsid w:val="00351B5A"/>
    <w:rsid w:val="003538DD"/>
    <w:rsid w:val="0035401F"/>
    <w:rsid w:val="0035444D"/>
    <w:rsid w:val="00355082"/>
    <w:rsid w:val="00356DE6"/>
    <w:rsid w:val="003638E0"/>
    <w:rsid w:val="0037083E"/>
    <w:rsid w:val="00371CE7"/>
    <w:rsid w:val="00372AE7"/>
    <w:rsid w:val="00373240"/>
    <w:rsid w:val="00373372"/>
    <w:rsid w:val="00373427"/>
    <w:rsid w:val="00374056"/>
    <w:rsid w:val="00374D16"/>
    <w:rsid w:val="00374D36"/>
    <w:rsid w:val="00375538"/>
    <w:rsid w:val="00375617"/>
    <w:rsid w:val="00375A74"/>
    <w:rsid w:val="00381244"/>
    <w:rsid w:val="00382765"/>
    <w:rsid w:val="00382912"/>
    <w:rsid w:val="00383276"/>
    <w:rsid w:val="00386A94"/>
    <w:rsid w:val="00386C19"/>
    <w:rsid w:val="00386F51"/>
    <w:rsid w:val="00387010"/>
    <w:rsid w:val="00390279"/>
    <w:rsid w:val="003907FA"/>
    <w:rsid w:val="00391FD6"/>
    <w:rsid w:val="00392268"/>
    <w:rsid w:val="0039268F"/>
    <w:rsid w:val="003A007A"/>
    <w:rsid w:val="003A2A33"/>
    <w:rsid w:val="003A2AAD"/>
    <w:rsid w:val="003A2BCE"/>
    <w:rsid w:val="003A2EBC"/>
    <w:rsid w:val="003A3B0E"/>
    <w:rsid w:val="003A41EB"/>
    <w:rsid w:val="003A491E"/>
    <w:rsid w:val="003A49DD"/>
    <w:rsid w:val="003A4FD7"/>
    <w:rsid w:val="003A6422"/>
    <w:rsid w:val="003A710A"/>
    <w:rsid w:val="003A7C11"/>
    <w:rsid w:val="003B10B0"/>
    <w:rsid w:val="003B14A3"/>
    <w:rsid w:val="003B2BC8"/>
    <w:rsid w:val="003B5F16"/>
    <w:rsid w:val="003B6134"/>
    <w:rsid w:val="003B6EE0"/>
    <w:rsid w:val="003C09B4"/>
    <w:rsid w:val="003C1A65"/>
    <w:rsid w:val="003C2640"/>
    <w:rsid w:val="003C3BC9"/>
    <w:rsid w:val="003C4838"/>
    <w:rsid w:val="003C4991"/>
    <w:rsid w:val="003C5263"/>
    <w:rsid w:val="003C5DFC"/>
    <w:rsid w:val="003C6DBF"/>
    <w:rsid w:val="003D2463"/>
    <w:rsid w:val="003D4CD6"/>
    <w:rsid w:val="003D5F7E"/>
    <w:rsid w:val="003D6421"/>
    <w:rsid w:val="003D73A6"/>
    <w:rsid w:val="003E1B07"/>
    <w:rsid w:val="003E1D5F"/>
    <w:rsid w:val="003E3CC1"/>
    <w:rsid w:val="003E403B"/>
    <w:rsid w:val="003E4361"/>
    <w:rsid w:val="003E46DD"/>
    <w:rsid w:val="003E60E2"/>
    <w:rsid w:val="003E656A"/>
    <w:rsid w:val="003E7191"/>
    <w:rsid w:val="003F0301"/>
    <w:rsid w:val="003F1DD1"/>
    <w:rsid w:val="003F1E81"/>
    <w:rsid w:val="003F22F8"/>
    <w:rsid w:val="003F257B"/>
    <w:rsid w:val="003F2C41"/>
    <w:rsid w:val="003F3C56"/>
    <w:rsid w:val="003F42A2"/>
    <w:rsid w:val="003F4E40"/>
    <w:rsid w:val="003F52D5"/>
    <w:rsid w:val="003F5E52"/>
    <w:rsid w:val="003F6DA7"/>
    <w:rsid w:val="003F7122"/>
    <w:rsid w:val="003F727B"/>
    <w:rsid w:val="003F731E"/>
    <w:rsid w:val="003F7DC4"/>
    <w:rsid w:val="00400FED"/>
    <w:rsid w:val="004020CC"/>
    <w:rsid w:val="00402737"/>
    <w:rsid w:val="00402A61"/>
    <w:rsid w:val="004035A6"/>
    <w:rsid w:val="00403B04"/>
    <w:rsid w:val="00404ACB"/>
    <w:rsid w:val="004061B1"/>
    <w:rsid w:val="00407E13"/>
    <w:rsid w:val="00413AF6"/>
    <w:rsid w:val="004143A0"/>
    <w:rsid w:val="00415942"/>
    <w:rsid w:val="00416268"/>
    <w:rsid w:val="004164DD"/>
    <w:rsid w:val="004169C2"/>
    <w:rsid w:val="00421207"/>
    <w:rsid w:val="00421334"/>
    <w:rsid w:val="004219FA"/>
    <w:rsid w:val="00423DD9"/>
    <w:rsid w:val="00424436"/>
    <w:rsid w:val="004249D7"/>
    <w:rsid w:val="00424D5C"/>
    <w:rsid w:val="0042506E"/>
    <w:rsid w:val="0042543F"/>
    <w:rsid w:val="004260E6"/>
    <w:rsid w:val="0042700E"/>
    <w:rsid w:val="0043173D"/>
    <w:rsid w:val="0043232E"/>
    <w:rsid w:val="00432B59"/>
    <w:rsid w:val="0043426A"/>
    <w:rsid w:val="0043435C"/>
    <w:rsid w:val="004347D9"/>
    <w:rsid w:val="00434920"/>
    <w:rsid w:val="00435840"/>
    <w:rsid w:val="00436579"/>
    <w:rsid w:val="004368E1"/>
    <w:rsid w:val="00441C0C"/>
    <w:rsid w:val="00442ECB"/>
    <w:rsid w:val="004433EB"/>
    <w:rsid w:val="00444062"/>
    <w:rsid w:val="004444F1"/>
    <w:rsid w:val="004446C2"/>
    <w:rsid w:val="00444C2B"/>
    <w:rsid w:val="00445003"/>
    <w:rsid w:val="004466CA"/>
    <w:rsid w:val="00446A95"/>
    <w:rsid w:val="0045149F"/>
    <w:rsid w:val="00453B0B"/>
    <w:rsid w:val="004546E4"/>
    <w:rsid w:val="00454A40"/>
    <w:rsid w:val="00455AC6"/>
    <w:rsid w:val="00456206"/>
    <w:rsid w:val="00457418"/>
    <w:rsid w:val="00461BDB"/>
    <w:rsid w:val="00462EEF"/>
    <w:rsid w:val="00463649"/>
    <w:rsid w:val="00464A6B"/>
    <w:rsid w:val="00464C11"/>
    <w:rsid w:val="00464D76"/>
    <w:rsid w:val="00465C5C"/>
    <w:rsid w:val="00466483"/>
    <w:rsid w:val="004666B4"/>
    <w:rsid w:val="00466A0E"/>
    <w:rsid w:val="00467151"/>
    <w:rsid w:val="00467355"/>
    <w:rsid w:val="004678F9"/>
    <w:rsid w:val="00467C36"/>
    <w:rsid w:val="0047157E"/>
    <w:rsid w:val="00471745"/>
    <w:rsid w:val="004740AB"/>
    <w:rsid w:val="00477165"/>
    <w:rsid w:val="004800EC"/>
    <w:rsid w:val="00480A93"/>
    <w:rsid w:val="0048165E"/>
    <w:rsid w:val="00483C55"/>
    <w:rsid w:val="00484C60"/>
    <w:rsid w:val="0048615D"/>
    <w:rsid w:val="00486679"/>
    <w:rsid w:val="00486BFA"/>
    <w:rsid w:val="00490B1F"/>
    <w:rsid w:val="00490B48"/>
    <w:rsid w:val="004912CF"/>
    <w:rsid w:val="00491CEE"/>
    <w:rsid w:val="00492683"/>
    <w:rsid w:val="00492B35"/>
    <w:rsid w:val="00493B09"/>
    <w:rsid w:val="0049408C"/>
    <w:rsid w:val="0049445A"/>
    <w:rsid w:val="0049456A"/>
    <w:rsid w:val="0049460F"/>
    <w:rsid w:val="004946D8"/>
    <w:rsid w:val="004978FF"/>
    <w:rsid w:val="00497B04"/>
    <w:rsid w:val="004A05F0"/>
    <w:rsid w:val="004A1478"/>
    <w:rsid w:val="004A22BA"/>
    <w:rsid w:val="004A26A4"/>
    <w:rsid w:val="004A2C7D"/>
    <w:rsid w:val="004A40DF"/>
    <w:rsid w:val="004A4250"/>
    <w:rsid w:val="004A5E34"/>
    <w:rsid w:val="004A6578"/>
    <w:rsid w:val="004A6E3B"/>
    <w:rsid w:val="004A6FA9"/>
    <w:rsid w:val="004A71B9"/>
    <w:rsid w:val="004B042B"/>
    <w:rsid w:val="004B06CA"/>
    <w:rsid w:val="004B0B93"/>
    <w:rsid w:val="004B0C67"/>
    <w:rsid w:val="004B28A1"/>
    <w:rsid w:val="004B2E47"/>
    <w:rsid w:val="004B3AC7"/>
    <w:rsid w:val="004B6A4B"/>
    <w:rsid w:val="004B76B0"/>
    <w:rsid w:val="004C142E"/>
    <w:rsid w:val="004C1BC3"/>
    <w:rsid w:val="004C21CA"/>
    <w:rsid w:val="004C2A08"/>
    <w:rsid w:val="004C2BE5"/>
    <w:rsid w:val="004C3165"/>
    <w:rsid w:val="004C3C4C"/>
    <w:rsid w:val="004C4CC3"/>
    <w:rsid w:val="004C5DD4"/>
    <w:rsid w:val="004C69E2"/>
    <w:rsid w:val="004D0CE3"/>
    <w:rsid w:val="004D0DA2"/>
    <w:rsid w:val="004D447A"/>
    <w:rsid w:val="004D5BAF"/>
    <w:rsid w:val="004D640A"/>
    <w:rsid w:val="004D641D"/>
    <w:rsid w:val="004D65BE"/>
    <w:rsid w:val="004D6819"/>
    <w:rsid w:val="004D69A4"/>
    <w:rsid w:val="004D6E32"/>
    <w:rsid w:val="004D78EC"/>
    <w:rsid w:val="004E1842"/>
    <w:rsid w:val="004E1CBA"/>
    <w:rsid w:val="004E1F28"/>
    <w:rsid w:val="004E33D6"/>
    <w:rsid w:val="004E558F"/>
    <w:rsid w:val="004E5800"/>
    <w:rsid w:val="004F18A6"/>
    <w:rsid w:val="004F30EA"/>
    <w:rsid w:val="004F54C4"/>
    <w:rsid w:val="004F5883"/>
    <w:rsid w:val="004F5A7F"/>
    <w:rsid w:val="004F5BD9"/>
    <w:rsid w:val="004F5F67"/>
    <w:rsid w:val="004F714C"/>
    <w:rsid w:val="005016D6"/>
    <w:rsid w:val="00501F52"/>
    <w:rsid w:val="00502A1F"/>
    <w:rsid w:val="005052D7"/>
    <w:rsid w:val="005053A5"/>
    <w:rsid w:val="00505437"/>
    <w:rsid w:val="00506124"/>
    <w:rsid w:val="00510098"/>
    <w:rsid w:val="00511E13"/>
    <w:rsid w:val="00512263"/>
    <w:rsid w:val="00515D26"/>
    <w:rsid w:val="0051658C"/>
    <w:rsid w:val="005177EC"/>
    <w:rsid w:val="00517A34"/>
    <w:rsid w:val="00517AC0"/>
    <w:rsid w:val="0052017C"/>
    <w:rsid w:val="0052304C"/>
    <w:rsid w:val="00523CF9"/>
    <w:rsid w:val="005255D4"/>
    <w:rsid w:val="0052743A"/>
    <w:rsid w:val="0053282A"/>
    <w:rsid w:val="005328FE"/>
    <w:rsid w:val="00532A8A"/>
    <w:rsid w:val="00533A3C"/>
    <w:rsid w:val="005341DF"/>
    <w:rsid w:val="00535ECF"/>
    <w:rsid w:val="00536DA8"/>
    <w:rsid w:val="005378A5"/>
    <w:rsid w:val="00537C7A"/>
    <w:rsid w:val="005429E9"/>
    <w:rsid w:val="00543A0D"/>
    <w:rsid w:val="00543E6A"/>
    <w:rsid w:val="00544121"/>
    <w:rsid w:val="00544283"/>
    <w:rsid w:val="005452BB"/>
    <w:rsid w:val="0054729D"/>
    <w:rsid w:val="00551926"/>
    <w:rsid w:val="00551DAE"/>
    <w:rsid w:val="00552D3A"/>
    <w:rsid w:val="00552E55"/>
    <w:rsid w:val="005549A9"/>
    <w:rsid w:val="00555A6A"/>
    <w:rsid w:val="005563B1"/>
    <w:rsid w:val="005564CB"/>
    <w:rsid w:val="00557C87"/>
    <w:rsid w:val="00562125"/>
    <w:rsid w:val="00562C46"/>
    <w:rsid w:val="00563ABA"/>
    <w:rsid w:val="00563B70"/>
    <w:rsid w:val="0056575C"/>
    <w:rsid w:val="00566BB0"/>
    <w:rsid w:val="0057043C"/>
    <w:rsid w:val="00570536"/>
    <w:rsid w:val="00570EE2"/>
    <w:rsid w:val="005713E5"/>
    <w:rsid w:val="00571D29"/>
    <w:rsid w:val="00572EBD"/>
    <w:rsid w:val="00573623"/>
    <w:rsid w:val="00573D27"/>
    <w:rsid w:val="00575341"/>
    <w:rsid w:val="00577E2D"/>
    <w:rsid w:val="00580044"/>
    <w:rsid w:val="00580DBD"/>
    <w:rsid w:val="00581E02"/>
    <w:rsid w:val="00582600"/>
    <w:rsid w:val="005830E2"/>
    <w:rsid w:val="0058462A"/>
    <w:rsid w:val="005849D7"/>
    <w:rsid w:val="00584A73"/>
    <w:rsid w:val="00585379"/>
    <w:rsid w:val="0058790D"/>
    <w:rsid w:val="0059105E"/>
    <w:rsid w:val="0059346B"/>
    <w:rsid w:val="00594842"/>
    <w:rsid w:val="00595437"/>
    <w:rsid w:val="00596610"/>
    <w:rsid w:val="0059744C"/>
    <w:rsid w:val="00597533"/>
    <w:rsid w:val="0059755E"/>
    <w:rsid w:val="005A031B"/>
    <w:rsid w:val="005A116B"/>
    <w:rsid w:val="005A120F"/>
    <w:rsid w:val="005A4296"/>
    <w:rsid w:val="005A5187"/>
    <w:rsid w:val="005A5FD0"/>
    <w:rsid w:val="005A6DE4"/>
    <w:rsid w:val="005B1E7E"/>
    <w:rsid w:val="005B261D"/>
    <w:rsid w:val="005B45FD"/>
    <w:rsid w:val="005B53EF"/>
    <w:rsid w:val="005B55C2"/>
    <w:rsid w:val="005B5684"/>
    <w:rsid w:val="005B58D2"/>
    <w:rsid w:val="005B5CA3"/>
    <w:rsid w:val="005B5F6C"/>
    <w:rsid w:val="005B712B"/>
    <w:rsid w:val="005B7329"/>
    <w:rsid w:val="005C08B5"/>
    <w:rsid w:val="005C3575"/>
    <w:rsid w:val="005C3EB6"/>
    <w:rsid w:val="005C5C7D"/>
    <w:rsid w:val="005C757C"/>
    <w:rsid w:val="005D007B"/>
    <w:rsid w:val="005D05FF"/>
    <w:rsid w:val="005D0602"/>
    <w:rsid w:val="005D0F3F"/>
    <w:rsid w:val="005D18A9"/>
    <w:rsid w:val="005D2714"/>
    <w:rsid w:val="005D5804"/>
    <w:rsid w:val="005D6533"/>
    <w:rsid w:val="005D7B2F"/>
    <w:rsid w:val="005E1778"/>
    <w:rsid w:val="005E19F4"/>
    <w:rsid w:val="005E1A03"/>
    <w:rsid w:val="005E22F7"/>
    <w:rsid w:val="005E3103"/>
    <w:rsid w:val="005E36B7"/>
    <w:rsid w:val="005E464E"/>
    <w:rsid w:val="005E4A42"/>
    <w:rsid w:val="005E4DBC"/>
    <w:rsid w:val="005E4E81"/>
    <w:rsid w:val="005E596C"/>
    <w:rsid w:val="005E7B31"/>
    <w:rsid w:val="005E7EF3"/>
    <w:rsid w:val="005F0E35"/>
    <w:rsid w:val="005F1CDA"/>
    <w:rsid w:val="005F2501"/>
    <w:rsid w:val="005F276C"/>
    <w:rsid w:val="005F44D0"/>
    <w:rsid w:val="005F4991"/>
    <w:rsid w:val="005F5F86"/>
    <w:rsid w:val="005F6618"/>
    <w:rsid w:val="005F734F"/>
    <w:rsid w:val="006002E0"/>
    <w:rsid w:val="0060065F"/>
    <w:rsid w:val="00600697"/>
    <w:rsid w:val="00601FF1"/>
    <w:rsid w:val="00602246"/>
    <w:rsid w:val="006024B4"/>
    <w:rsid w:val="006025BF"/>
    <w:rsid w:val="006035C4"/>
    <w:rsid w:val="00603690"/>
    <w:rsid w:val="0060470E"/>
    <w:rsid w:val="0060542D"/>
    <w:rsid w:val="00606AC9"/>
    <w:rsid w:val="00607046"/>
    <w:rsid w:val="00607667"/>
    <w:rsid w:val="00607E3D"/>
    <w:rsid w:val="00610D67"/>
    <w:rsid w:val="0061104C"/>
    <w:rsid w:val="0061110C"/>
    <w:rsid w:val="0061149B"/>
    <w:rsid w:val="006141E9"/>
    <w:rsid w:val="006142AB"/>
    <w:rsid w:val="00614464"/>
    <w:rsid w:val="00617EBF"/>
    <w:rsid w:val="006214FE"/>
    <w:rsid w:val="00621AB5"/>
    <w:rsid w:val="00621D62"/>
    <w:rsid w:val="00622427"/>
    <w:rsid w:val="00623D43"/>
    <w:rsid w:val="006262CE"/>
    <w:rsid w:val="00626850"/>
    <w:rsid w:val="00627483"/>
    <w:rsid w:val="00627EA5"/>
    <w:rsid w:val="00630F88"/>
    <w:rsid w:val="006317B8"/>
    <w:rsid w:val="00631866"/>
    <w:rsid w:val="00634A4B"/>
    <w:rsid w:val="00634BB5"/>
    <w:rsid w:val="0063623B"/>
    <w:rsid w:val="006366F1"/>
    <w:rsid w:val="00636867"/>
    <w:rsid w:val="00636F26"/>
    <w:rsid w:val="00641088"/>
    <w:rsid w:val="006411EB"/>
    <w:rsid w:val="00641C6F"/>
    <w:rsid w:val="00643249"/>
    <w:rsid w:val="0064397D"/>
    <w:rsid w:val="006439E5"/>
    <w:rsid w:val="00645B82"/>
    <w:rsid w:val="00646E19"/>
    <w:rsid w:val="00647328"/>
    <w:rsid w:val="006477F7"/>
    <w:rsid w:val="00651102"/>
    <w:rsid w:val="00651A6F"/>
    <w:rsid w:val="00652AA1"/>
    <w:rsid w:val="00652D24"/>
    <w:rsid w:val="006564FA"/>
    <w:rsid w:val="0065718B"/>
    <w:rsid w:val="00657BB1"/>
    <w:rsid w:val="00660064"/>
    <w:rsid w:val="006607DC"/>
    <w:rsid w:val="00662BD1"/>
    <w:rsid w:val="00664698"/>
    <w:rsid w:val="0066522F"/>
    <w:rsid w:val="00666AC6"/>
    <w:rsid w:val="006672CE"/>
    <w:rsid w:val="00670D0D"/>
    <w:rsid w:val="00672123"/>
    <w:rsid w:val="006722FE"/>
    <w:rsid w:val="006727A0"/>
    <w:rsid w:val="00673F8B"/>
    <w:rsid w:val="00675447"/>
    <w:rsid w:val="006755C0"/>
    <w:rsid w:val="00676172"/>
    <w:rsid w:val="00677ABF"/>
    <w:rsid w:val="0068122D"/>
    <w:rsid w:val="006812DF"/>
    <w:rsid w:val="0068330A"/>
    <w:rsid w:val="00683378"/>
    <w:rsid w:val="00683CA8"/>
    <w:rsid w:val="00687DC7"/>
    <w:rsid w:val="006901E1"/>
    <w:rsid w:val="006905D3"/>
    <w:rsid w:val="00690CE4"/>
    <w:rsid w:val="00691668"/>
    <w:rsid w:val="00691DD1"/>
    <w:rsid w:val="00692970"/>
    <w:rsid w:val="00693B48"/>
    <w:rsid w:val="00694945"/>
    <w:rsid w:val="00697854"/>
    <w:rsid w:val="00697E39"/>
    <w:rsid w:val="006A0AA7"/>
    <w:rsid w:val="006A0B54"/>
    <w:rsid w:val="006A1124"/>
    <w:rsid w:val="006A31EB"/>
    <w:rsid w:val="006A3D28"/>
    <w:rsid w:val="006A4181"/>
    <w:rsid w:val="006A5395"/>
    <w:rsid w:val="006A5D7B"/>
    <w:rsid w:val="006B040A"/>
    <w:rsid w:val="006B1AA0"/>
    <w:rsid w:val="006B2280"/>
    <w:rsid w:val="006B3042"/>
    <w:rsid w:val="006B509E"/>
    <w:rsid w:val="006B5473"/>
    <w:rsid w:val="006B6402"/>
    <w:rsid w:val="006C068A"/>
    <w:rsid w:val="006C1330"/>
    <w:rsid w:val="006C21C6"/>
    <w:rsid w:val="006C2301"/>
    <w:rsid w:val="006C302C"/>
    <w:rsid w:val="006C3B35"/>
    <w:rsid w:val="006C5ABF"/>
    <w:rsid w:val="006C79DF"/>
    <w:rsid w:val="006C7F10"/>
    <w:rsid w:val="006D0233"/>
    <w:rsid w:val="006D07FD"/>
    <w:rsid w:val="006D1503"/>
    <w:rsid w:val="006D1FE5"/>
    <w:rsid w:val="006D2C28"/>
    <w:rsid w:val="006D39A6"/>
    <w:rsid w:val="006D5E3B"/>
    <w:rsid w:val="006E108A"/>
    <w:rsid w:val="006E1969"/>
    <w:rsid w:val="006E2578"/>
    <w:rsid w:val="006E4AF5"/>
    <w:rsid w:val="006E4EB6"/>
    <w:rsid w:val="006E59ED"/>
    <w:rsid w:val="006E6119"/>
    <w:rsid w:val="006E683B"/>
    <w:rsid w:val="006E6D6D"/>
    <w:rsid w:val="006E75DA"/>
    <w:rsid w:val="006E76D9"/>
    <w:rsid w:val="006E7848"/>
    <w:rsid w:val="006F1B3E"/>
    <w:rsid w:val="006F289B"/>
    <w:rsid w:val="006F3DDB"/>
    <w:rsid w:val="006F3EDA"/>
    <w:rsid w:val="006F4173"/>
    <w:rsid w:val="006F4245"/>
    <w:rsid w:val="006F4DF6"/>
    <w:rsid w:val="006F5CBF"/>
    <w:rsid w:val="006F78A0"/>
    <w:rsid w:val="00700541"/>
    <w:rsid w:val="00700BF9"/>
    <w:rsid w:val="00701201"/>
    <w:rsid w:val="00701A80"/>
    <w:rsid w:val="0070260C"/>
    <w:rsid w:val="00703B30"/>
    <w:rsid w:val="00704292"/>
    <w:rsid w:val="00704936"/>
    <w:rsid w:val="007055FF"/>
    <w:rsid w:val="00705AC4"/>
    <w:rsid w:val="00705C6A"/>
    <w:rsid w:val="00705FE4"/>
    <w:rsid w:val="007066B3"/>
    <w:rsid w:val="00707F82"/>
    <w:rsid w:val="00711B77"/>
    <w:rsid w:val="00711D60"/>
    <w:rsid w:val="007133E0"/>
    <w:rsid w:val="007143DA"/>
    <w:rsid w:val="00715299"/>
    <w:rsid w:val="00716102"/>
    <w:rsid w:val="00716977"/>
    <w:rsid w:val="007179A7"/>
    <w:rsid w:val="00717A71"/>
    <w:rsid w:val="007201C0"/>
    <w:rsid w:val="0072066A"/>
    <w:rsid w:val="00720AEB"/>
    <w:rsid w:val="00720D46"/>
    <w:rsid w:val="0072150B"/>
    <w:rsid w:val="0072407F"/>
    <w:rsid w:val="00724C5F"/>
    <w:rsid w:val="00724F21"/>
    <w:rsid w:val="007251B7"/>
    <w:rsid w:val="00725387"/>
    <w:rsid w:val="007253F1"/>
    <w:rsid w:val="00725806"/>
    <w:rsid w:val="0072590B"/>
    <w:rsid w:val="00725E45"/>
    <w:rsid w:val="007269E9"/>
    <w:rsid w:val="00730339"/>
    <w:rsid w:val="00730A7B"/>
    <w:rsid w:val="00731876"/>
    <w:rsid w:val="00732647"/>
    <w:rsid w:val="00733516"/>
    <w:rsid w:val="00735BE5"/>
    <w:rsid w:val="00735D8F"/>
    <w:rsid w:val="0073700D"/>
    <w:rsid w:val="007370B5"/>
    <w:rsid w:val="007377F3"/>
    <w:rsid w:val="00737CCF"/>
    <w:rsid w:val="007410F5"/>
    <w:rsid w:val="00741122"/>
    <w:rsid w:val="007412A3"/>
    <w:rsid w:val="00741698"/>
    <w:rsid w:val="00741DC5"/>
    <w:rsid w:val="0074331E"/>
    <w:rsid w:val="00744B14"/>
    <w:rsid w:val="0074530F"/>
    <w:rsid w:val="0075071A"/>
    <w:rsid w:val="0075130D"/>
    <w:rsid w:val="007518CF"/>
    <w:rsid w:val="00752099"/>
    <w:rsid w:val="007520DB"/>
    <w:rsid w:val="00752F84"/>
    <w:rsid w:val="00753338"/>
    <w:rsid w:val="00753BFB"/>
    <w:rsid w:val="00756A30"/>
    <w:rsid w:val="007575E2"/>
    <w:rsid w:val="00757F6D"/>
    <w:rsid w:val="00760510"/>
    <w:rsid w:val="00763CB0"/>
    <w:rsid w:val="00765B2A"/>
    <w:rsid w:val="00767C8F"/>
    <w:rsid w:val="0077042E"/>
    <w:rsid w:val="00771370"/>
    <w:rsid w:val="00772849"/>
    <w:rsid w:val="0077327D"/>
    <w:rsid w:val="00774839"/>
    <w:rsid w:val="0077543E"/>
    <w:rsid w:val="007757FF"/>
    <w:rsid w:val="0077698A"/>
    <w:rsid w:val="00776BED"/>
    <w:rsid w:val="0078314C"/>
    <w:rsid w:val="00783967"/>
    <w:rsid w:val="0078488B"/>
    <w:rsid w:val="00785805"/>
    <w:rsid w:val="0078607F"/>
    <w:rsid w:val="00786E7E"/>
    <w:rsid w:val="00787706"/>
    <w:rsid w:val="00787A9B"/>
    <w:rsid w:val="00792CE1"/>
    <w:rsid w:val="0079417B"/>
    <w:rsid w:val="00794B31"/>
    <w:rsid w:val="00795F75"/>
    <w:rsid w:val="0079744D"/>
    <w:rsid w:val="007A0685"/>
    <w:rsid w:val="007A083B"/>
    <w:rsid w:val="007A2885"/>
    <w:rsid w:val="007A4650"/>
    <w:rsid w:val="007A6388"/>
    <w:rsid w:val="007B0DC4"/>
    <w:rsid w:val="007B10CC"/>
    <w:rsid w:val="007B12BB"/>
    <w:rsid w:val="007B132B"/>
    <w:rsid w:val="007B4F16"/>
    <w:rsid w:val="007B5E87"/>
    <w:rsid w:val="007B5FF1"/>
    <w:rsid w:val="007C0292"/>
    <w:rsid w:val="007C249C"/>
    <w:rsid w:val="007C265C"/>
    <w:rsid w:val="007C3A41"/>
    <w:rsid w:val="007C444C"/>
    <w:rsid w:val="007C6B1B"/>
    <w:rsid w:val="007C6B46"/>
    <w:rsid w:val="007D6154"/>
    <w:rsid w:val="007D623E"/>
    <w:rsid w:val="007D6391"/>
    <w:rsid w:val="007D692A"/>
    <w:rsid w:val="007D6F33"/>
    <w:rsid w:val="007D7385"/>
    <w:rsid w:val="007D7636"/>
    <w:rsid w:val="007D77CE"/>
    <w:rsid w:val="007D781F"/>
    <w:rsid w:val="007D7FED"/>
    <w:rsid w:val="007E00AD"/>
    <w:rsid w:val="007E1BBF"/>
    <w:rsid w:val="007E200C"/>
    <w:rsid w:val="007E456E"/>
    <w:rsid w:val="007E4717"/>
    <w:rsid w:val="007E6538"/>
    <w:rsid w:val="007F0025"/>
    <w:rsid w:val="007F0B6B"/>
    <w:rsid w:val="007F0D27"/>
    <w:rsid w:val="007F2587"/>
    <w:rsid w:val="007F2E5E"/>
    <w:rsid w:val="007F3092"/>
    <w:rsid w:val="007F42A9"/>
    <w:rsid w:val="007F536E"/>
    <w:rsid w:val="00801810"/>
    <w:rsid w:val="0080204F"/>
    <w:rsid w:val="00802542"/>
    <w:rsid w:val="008030C4"/>
    <w:rsid w:val="0080459C"/>
    <w:rsid w:val="008047D6"/>
    <w:rsid w:val="0080673F"/>
    <w:rsid w:val="00806B89"/>
    <w:rsid w:val="00807425"/>
    <w:rsid w:val="00807475"/>
    <w:rsid w:val="0081266E"/>
    <w:rsid w:val="008140C2"/>
    <w:rsid w:val="00814864"/>
    <w:rsid w:val="008153FF"/>
    <w:rsid w:val="00815D93"/>
    <w:rsid w:val="008202E8"/>
    <w:rsid w:val="00823ABD"/>
    <w:rsid w:val="008255E6"/>
    <w:rsid w:val="008261F5"/>
    <w:rsid w:val="008263D0"/>
    <w:rsid w:val="0082768E"/>
    <w:rsid w:val="00827B51"/>
    <w:rsid w:val="0083106A"/>
    <w:rsid w:val="00831CA3"/>
    <w:rsid w:val="008323FA"/>
    <w:rsid w:val="00832DF6"/>
    <w:rsid w:val="00834F92"/>
    <w:rsid w:val="00837AF5"/>
    <w:rsid w:val="008405A7"/>
    <w:rsid w:val="00840D7F"/>
    <w:rsid w:val="0084210B"/>
    <w:rsid w:val="00844150"/>
    <w:rsid w:val="00845198"/>
    <w:rsid w:val="00845305"/>
    <w:rsid w:val="0084783D"/>
    <w:rsid w:val="00852AEF"/>
    <w:rsid w:val="00852F1B"/>
    <w:rsid w:val="00853C0F"/>
    <w:rsid w:val="008551ED"/>
    <w:rsid w:val="00855238"/>
    <w:rsid w:val="00855642"/>
    <w:rsid w:val="008566B4"/>
    <w:rsid w:val="008575F7"/>
    <w:rsid w:val="00861C48"/>
    <w:rsid w:val="00861E44"/>
    <w:rsid w:val="0086310D"/>
    <w:rsid w:val="00863AF7"/>
    <w:rsid w:val="00863B75"/>
    <w:rsid w:val="008647B8"/>
    <w:rsid w:val="00865842"/>
    <w:rsid w:val="00865BE1"/>
    <w:rsid w:val="00865FBE"/>
    <w:rsid w:val="008662E6"/>
    <w:rsid w:val="00866EB0"/>
    <w:rsid w:val="008724B5"/>
    <w:rsid w:val="00873E7B"/>
    <w:rsid w:val="00874981"/>
    <w:rsid w:val="00876656"/>
    <w:rsid w:val="00877E7B"/>
    <w:rsid w:val="00880206"/>
    <w:rsid w:val="0088251E"/>
    <w:rsid w:val="00882CC2"/>
    <w:rsid w:val="00882DC7"/>
    <w:rsid w:val="00883DB4"/>
    <w:rsid w:val="0088413C"/>
    <w:rsid w:val="008853AF"/>
    <w:rsid w:val="008871A1"/>
    <w:rsid w:val="00887965"/>
    <w:rsid w:val="008904EC"/>
    <w:rsid w:val="00890546"/>
    <w:rsid w:val="00891073"/>
    <w:rsid w:val="0089205F"/>
    <w:rsid w:val="00892FEE"/>
    <w:rsid w:val="00893970"/>
    <w:rsid w:val="00896084"/>
    <w:rsid w:val="008962C0"/>
    <w:rsid w:val="00896B59"/>
    <w:rsid w:val="008A2090"/>
    <w:rsid w:val="008A4D4F"/>
    <w:rsid w:val="008A6CF6"/>
    <w:rsid w:val="008A762C"/>
    <w:rsid w:val="008B00B9"/>
    <w:rsid w:val="008B0E94"/>
    <w:rsid w:val="008B0EA7"/>
    <w:rsid w:val="008B1778"/>
    <w:rsid w:val="008B2794"/>
    <w:rsid w:val="008B29CF"/>
    <w:rsid w:val="008B3E60"/>
    <w:rsid w:val="008B3EF1"/>
    <w:rsid w:val="008B510C"/>
    <w:rsid w:val="008B520F"/>
    <w:rsid w:val="008B5C32"/>
    <w:rsid w:val="008C01DB"/>
    <w:rsid w:val="008C03F5"/>
    <w:rsid w:val="008C09AD"/>
    <w:rsid w:val="008C2A99"/>
    <w:rsid w:val="008C42B9"/>
    <w:rsid w:val="008C6385"/>
    <w:rsid w:val="008C71CD"/>
    <w:rsid w:val="008D044D"/>
    <w:rsid w:val="008D0CCB"/>
    <w:rsid w:val="008D0FA7"/>
    <w:rsid w:val="008D18A3"/>
    <w:rsid w:val="008D18B3"/>
    <w:rsid w:val="008D1C91"/>
    <w:rsid w:val="008D2145"/>
    <w:rsid w:val="008D2926"/>
    <w:rsid w:val="008D37F3"/>
    <w:rsid w:val="008D5C8B"/>
    <w:rsid w:val="008D6E8D"/>
    <w:rsid w:val="008D7F8B"/>
    <w:rsid w:val="008E0445"/>
    <w:rsid w:val="008E0C06"/>
    <w:rsid w:val="008E16C7"/>
    <w:rsid w:val="008E205F"/>
    <w:rsid w:val="008E3A71"/>
    <w:rsid w:val="008E3BB6"/>
    <w:rsid w:val="008E3EB9"/>
    <w:rsid w:val="008E46F7"/>
    <w:rsid w:val="008E4F17"/>
    <w:rsid w:val="008E6B69"/>
    <w:rsid w:val="008F1542"/>
    <w:rsid w:val="008F1B48"/>
    <w:rsid w:val="008F3D1C"/>
    <w:rsid w:val="008F4414"/>
    <w:rsid w:val="008F5444"/>
    <w:rsid w:val="008F6BE6"/>
    <w:rsid w:val="008F6CEA"/>
    <w:rsid w:val="008F75D0"/>
    <w:rsid w:val="008F7996"/>
    <w:rsid w:val="008F7BE9"/>
    <w:rsid w:val="008F7E06"/>
    <w:rsid w:val="0090056A"/>
    <w:rsid w:val="0090213C"/>
    <w:rsid w:val="0090240D"/>
    <w:rsid w:val="00902D41"/>
    <w:rsid w:val="00902FBD"/>
    <w:rsid w:val="0090393D"/>
    <w:rsid w:val="009041C2"/>
    <w:rsid w:val="00905812"/>
    <w:rsid w:val="00906A16"/>
    <w:rsid w:val="0090709A"/>
    <w:rsid w:val="00910533"/>
    <w:rsid w:val="00910920"/>
    <w:rsid w:val="00913C74"/>
    <w:rsid w:val="00913F39"/>
    <w:rsid w:val="0091402C"/>
    <w:rsid w:val="009147C7"/>
    <w:rsid w:val="00914F78"/>
    <w:rsid w:val="00916998"/>
    <w:rsid w:val="00916F1F"/>
    <w:rsid w:val="00917B55"/>
    <w:rsid w:val="00917F07"/>
    <w:rsid w:val="009200EC"/>
    <w:rsid w:val="009222E0"/>
    <w:rsid w:val="00924C47"/>
    <w:rsid w:val="00926EF0"/>
    <w:rsid w:val="00927117"/>
    <w:rsid w:val="00927561"/>
    <w:rsid w:val="00927D6F"/>
    <w:rsid w:val="00927E5D"/>
    <w:rsid w:val="00927FBB"/>
    <w:rsid w:val="00930461"/>
    <w:rsid w:val="00931FF9"/>
    <w:rsid w:val="009333DB"/>
    <w:rsid w:val="00933E91"/>
    <w:rsid w:val="0093515A"/>
    <w:rsid w:val="00937696"/>
    <w:rsid w:val="00937F7B"/>
    <w:rsid w:val="00940059"/>
    <w:rsid w:val="0094030B"/>
    <w:rsid w:val="009408AB"/>
    <w:rsid w:val="009426A5"/>
    <w:rsid w:val="00942F54"/>
    <w:rsid w:val="0094309C"/>
    <w:rsid w:val="00943AD2"/>
    <w:rsid w:val="009445F4"/>
    <w:rsid w:val="00946C47"/>
    <w:rsid w:val="009473BC"/>
    <w:rsid w:val="009474D2"/>
    <w:rsid w:val="00952977"/>
    <w:rsid w:val="00953C27"/>
    <w:rsid w:val="00953EA2"/>
    <w:rsid w:val="0095495C"/>
    <w:rsid w:val="0095526F"/>
    <w:rsid w:val="0095580F"/>
    <w:rsid w:val="00955E20"/>
    <w:rsid w:val="00956DA3"/>
    <w:rsid w:val="00960D2F"/>
    <w:rsid w:val="00961588"/>
    <w:rsid w:val="00961742"/>
    <w:rsid w:val="00963C07"/>
    <w:rsid w:val="00964E6D"/>
    <w:rsid w:val="00967278"/>
    <w:rsid w:val="009672F0"/>
    <w:rsid w:val="00971716"/>
    <w:rsid w:val="00972AB6"/>
    <w:rsid w:val="00980F43"/>
    <w:rsid w:val="009810BA"/>
    <w:rsid w:val="00982483"/>
    <w:rsid w:val="0098404D"/>
    <w:rsid w:val="00984FAD"/>
    <w:rsid w:val="00985A0A"/>
    <w:rsid w:val="009875C7"/>
    <w:rsid w:val="00987FBE"/>
    <w:rsid w:val="00990709"/>
    <w:rsid w:val="00991DF6"/>
    <w:rsid w:val="0099236C"/>
    <w:rsid w:val="0099261E"/>
    <w:rsid w:val="00992A14"/>
    <w:rsid w:val="00995387"/>
    <w:rsid w:val="00995910"/>
    <w:rsid w:val="009960B0"/>
    <w:rsid w:val="009963FD"/>
    <w:rsid w:val="00996876"/>
    <w:rsid w:val="00996BC8"/>
    <w:rsid w:val="009A1765"/>
    <w:rsid w:val="009A2758"/>
    <w:rsid w:val="009A2A7E"/>
    <w:rsid w:val="009A2BB4"/>
    <w:rsid w:val="009A511F"/>
    <w:rsid w:val="009A5299"/>
    <w:rsid w:val="009A5B24"/>
    <w:rsid w:val="009A78F4"/>
    <w:rsid w:val="009A7F1C"/>
    <w:rsid w:val="009B039C"/>
    <w:rsid w:val="009B0D81"/>
    <w:rsid w:val="009B1945"/>
    <w:rsid w:val="009B2C6C"/>
    <w:rsid w:val="009B2EB6"/>
    <w:rsid w:val="009B44BB"/>
    <w:rsid w:val="009B45F1"/>
    <w:rsid w:val="009B477F"/>
    <w:rsid w:val="009B4B19"/>
    <w:rsid w:val="009B4BF9"/>
    <w:rsid w:val="009B739D"/>
    <w:rsid w:val="009C052B"/>
    <w:rsid w:val="009C0B78"/>
    <w:rsid w:val="009C151A"/>
    <w:rsid w:val="009C2517"/>
    <w:rsid w:val="009C4F80"/>
    <w:rsid w:val="009C6F12"/>
    <w:rsid w:val="009D06E4"/>
    <w:rsid w:val="009D1250"/>
    <w:rsid w:val="009D1D98"/>
    <w:rsid w:val="009D2A19"/>
    <w:rsid w:val="009D2C75"/>
    <w:rsid w:val="009D2DF4"/>
    <w:rsid w:val="009D4656"/>
    <w:rsid w:val="009D6E27"/>
    <w:rsid w:val="009E0F45"/>
    <w:rsid w:val="009E12FE"/>
    <w:rsid w:val="009E22AE"/>
    <w:rsid w:val="009E285F"/>
    <w:rsid w:val="009E2CF4"/>
    <w:rsid w:val="009E2E28"/>
    <w:rsid w:val="009E31E8"/>
    <w:rsid w:val="009E329B"/>
    <w:rsid w:val="009E4E6B"/>
    <w:rsid w:val="009E546B"/>
    <w:rsid w:val="009E55C9"/>
    <w:rsid w:val="009E5E5A"/>
    <w:rsid w:val="009E63BE"/>
    <w:rsid w:val="009E7C46"/>
    <w:rsid w:val="009F0900"/>
    <w:rsid w:val="009F0B05"/>
    <w:rsid w:val="009F0FBB"/>
    <w:rsid w:val="009F21A2"/>
    <w:rsid w:val="009F4F76"/>
    <w:rsid w:val="009F501A"/>
    <w:rsid w:val="009F5649"/>
    <w:rsid w:val="009F74CF"/>
    <w:rsid w:val="00A0015F"/>
    <w:rsid w:val="00A0093C"/>
    <w:rsid w:val="00A013F2"/>
    <w:rsid w:val="00A0153C"/>
    <w:rsid w:val="00A0297A"/>
    <w:rsid w:val="00A02E3F"/>
    <w:rsid w:val="00A03DDE"/>
    <w:rsid w:val="00A04EC7"/>
    <w:rsid w:val="00A05B52"/>
    <w:rsid w:val="00A07DEB"/>
    <w:rsid w:val="00A100D0"/>
    <w:rsid w:val="00A10C51"/>
    <w:rsid w:val="00A10D5B"/>
    <w:rsid w:val="00A117FC"/>
    <w:rsid w:val="00A11AB0"/>
    <w:rsid w:val="00A11E4E"/>
    <w:rsid w:val="00A1332A"/>
    <w:rsid w:val="00A168B4"/>
    <w:rsid w:val="00A21FF4"/>
    <w:rsid w:val="00A2732C"/>
    <w:rsid w:val="00A308F3"/>
    <w:rsid w:val="00A31013"/>
    <w:rsid w:val="00A31D28"/>
    <w:rsid w:val="00A322B5"/>
    <w:rsid w:val="00A3392B"/>
    <w:rsid w:val="00A350B4"/>
    <w:rsid w:val="00A350F8"/>
    <w:rsid w:val="00A3570E"/>
    <w:rsid w:val="00A359F3"/>
    <w:rsid w:val="00A35C15"/>
    <w:rsid w:val="00A35E5E"/>
    <w:rsid w:val="00A37573"/>
    <w:rsid w:val="00A37D80"/>
    <w:rsid w:val="00A40547"/>
    <w:rsid w:val="00A424E5"/>
    <w:rsid w:val="00A425E5"/>
    <w:rsid w:val="00A42BEA"/>
    <w:rsid w:val="00A4316B"/>
    <w:rsid w:val="00A4476B"/>
    <w:rsid w:val="00A45A85"/>
    <w:rsid w:val="00A45E0B"/>
    <w:rsid w:val="00A465D0"/>
    <w:rsid w:val="00A46D45"/>
    <w:rsid w:val="00A47A87"/>
    <w:rsid w:val="00A47DEA"/>
    <w:rsid w:val="00A53156"/>
    <w:rsid w:val="00A54064"/>
    <w:rsid w:val="00A54580"/>
    <w:rsid w:val="00A55738"/>
    <w:rsid w:val="00A55E77"/>
    <w:rsid w:val="00A564E4"/>
    <w:rsid w:val="00A576ED"/>
    <w:rsid w:val="00A6098A"/>
    <w:rsid w:val="00A609F6"/>
    <w:rsid w:val="00A612F7"/>
    <w:rsid w:val="00A61F2B"/>
    <w:rsid w:val="00A62FA8"/>
    <w:rsid w:val="00A632AA"/>
    <w:rsid w:val="00A63EB8"/>
    <w:rsid w:val="00A64764"/>
    <w:rsid w:val="00A66983"/>
    <w:rsid w:val="00A66D2D"/>
    <w:rsid w:val="00A71A29"/>
    <w:rsid w:val="00A71C49"/>
    <w:rsid w:val="00A72A17"/>
    <w:rsid w:val="00A73982"/>
    <w:rsid w:val="00A73D02"/>
    <w:rsid w:val="00A740FF"/>
    <w:rsid w:val="00A77210"/>
    <w:rsid w:val="00A77480"/>
    <w:rsid w:val="00A77925"/>
    <w:rsid w:val="00A801BE"/>
    <w:rsid w:val="00A815D1"/>
    <w:rsid w:val="00A82FB8"/>
    <w:rsid w:val="00A8446D"/>
    <w:rsid w:val="00A8493C"/>
    <w:rsid w:val="00A8510D"/>
    <w:rsid w:val="00A877DB"/>
    <w:rsid w:val="00A9016A"/>
    <w:rsid w:val="00A901D7"/>
    <w:rsid w:val="00A901E7"/>
    <w:rsid w:val="00A90AF3"/>
    <w:rsid w:val="00A93D13"/>
    <w:rsid w:val="00A94033"/>
    <w:rsid w:val="00AA0F4F"/>
    <w:rsid w:val="00AA149E"/>
    <w:rsid w:val="00AA3393"/>
    <w:rsid w:val="00AA3BAE"/>
    <w:rsid w:val="00AA42A2"/>
    <w:rsid w:val="00AA434B"/>
    <w:rsid w:val="00AA476D"/>
    <w:rsid w:val="00AA616A"/>
    <w:rsid w:val="00AA6225"/>
    <w:rsid w:val="00AA69BB"/>
    <w:rsid w:val="00AA6FC8"/>
    <w:rsid w:val="00AA74F8"/>
    <w:rsid w:val="00AB05F5"/>
    <w:rsid w:val="00AB0A0A"/>
    <w:rsid w:val="00AB1234"/>
    <w:rsid w:val="00AB15E2"/>
    <w:rsid w:val="00AB1AEB"/>
    <w:rsid w:val="00AB1E23"/>
    <w:rsid w:val="00AB2047"/>
    <w:rsid w:val="00AB25A1"/>
    <w:rsid w:val="00AB3C60"/>
    <w:rsid w:val="00AB67F5"/>
    <w:rsid w:val="00AB6AD5"/>
    <w:rsid w:val="00AB6D78"/>
    <w:rsid w:val="00AB7EFA"/>
    <w:rsid w:val="00AC0959"/>
    <w:rsid w:val="00AC0F0A"/>
    <w:rsid w:val="00AC1B1D"/>
    <w:rsid w:val="00AC1B1E"/>
    <w:rsid w:val="00AC2FBC"/>
    <w:rsid w:val="00AC77BD"/>
    <w:rsid w:val="00AC7C13"/>
    <w:rsid w:val="00AD0576"/>
    <w:rsid w:val="00AD0A8D"/>
    <w:rsid w:val="00AD0C76"/>
    <w:rsid w:val="00AD0E87"/>
    <w:rsid w:val="00AD23B3"/>
    <w:rsid w:val="00AD298A"/>
    <w:rsid w:val="00AD2E29"/>
    <w:rsid w:val="00AD4308"/>
    <w:rsid w:val="00AD4EDE"/>
    <w:rsid w:val="00AD6845"/>
    <w:rsid w:val="00AD70F8"/>
    <w:rsid w:val="00AD755F"/>
    <w:rsid w:val="00AD7883"/>
    <w:rsid w:val="00AE12E1"/>
    <w:rsid w:val="00AE3723"/>
    <w:rsid w:val="00AE3CC1"/>
    <w:rsid w:val="00AE3DC8"/>
    <w:rsid w:val="00AE5342"/>
    <w:rsid w:val="00AE6A21"/>
    <w:rsid w:val="00AE7C8F"/>
    <w:rsid w:val="00AE7EC6"/>
    <w:rsid w:val="00AE7EF0"/>
    <w:rsid w:val="00AF0688"/>
    <w:rsid w:val="00AF0BE5"/>
    <w:rsid w:val="00AF17DB"/>
    <w:rsid w:val="00AF2D00"/>
    <w:rsid w:val="00AF4AB3"/>
    <w:rsid w:val="00AF51CA"/>
    <w:rsid w:val="00AF7D6E"/>
    <w:rsid w:val="00B0006F"/>
    <w:rsid w:val="00B00775"/>
    <w:rsid w:val="00B00907"/>
    <w:rsid w:val="00B016A7"/>
    <w:rsid w:val="00B01935"/>
    <w:rsid w:val="00B0268C"/>
    <w:rsid w:val="00B03DCC"/>
    <w:rsid w:val="00B0584F"/>
    <w:rsid w:val="00B065FC"/>
    <w:rsid w:val="00B06F91"/>
    <w:rsid w:val="00B07275"/>
    <w:rsid w:val="00B11719"/>
    <w:rsid w:val="00B128FD"/>
    <w:rsid w:val="00B13BC7"/>
    <w:rsid w:val="00B13D3F"/>
    <w:rsid w:val="00B14DC5"/>
    <w:rsid w:val="00B161BB"/>
    <w:rsid w:val="00B16A83"/>
    <w:rsid w:val="00B16B98"/>
    <w:rsid w:val="00B1717C"/>
    <w:rsid w:val="00B20F77"/>
    <w:rsid w:val="00B2165A"/>
    <w:rsid w:val="00B216BE"/>
    <w:rsid w:val="00B21830"/>
    <w:rsid w:val="00B2264D"/>
    <w:rsid w:val="00B22AAD"/>
    <w:rsid w:val="00B23320"/>
    <w:rsid w:val="00B24285"/>
    <w:rsid w:val="00B24792"/>
    <w:rsid w:val="00B24CD3"/>
    <w:rsid w:val="00B251DD"/>
    <w:rsid w:val="00B258CA"/>
    <w:rsid w:val="00B2664A"/>
    <w:rsid w:val="00B2750E"/>
    <w:rsid w:val="00B279FB"/>
    <w:rsid w:val="00B27A49"/>
    <w:rsid w:val="00B30894"/>
    <w:rsid w:val="00B30E1D"/>
    <w:rsid w:val="00B31439"/>
    <w:rsid w:val="00B319B9"/>
    <w:rsid w:val="00B31C0E"/>
    <w:rsid w:val="00B3240E"/>
    <w:rsid w:val="00B328C5"/>
    <w:rsid w:val="00B32A48"/>
    <w:rsid w:val="00B33438"/>
    <w:rsid w:val="00B33D16"/>
    <w:rsid w:val="00B33F99"/>
    <w:rsid w:val="00B36B69"/>
    <w:rsid w:val="00B36EA4"/>
    <w:rsid w:val="00B3767C"/>
    <w:rsid w:val="00B404A8"/>
    <w:rsid w:val="00B40745"/>
    <w:rsid w:val="00B41649"/>
    <w:rsid w:val="00B4355B"/>
    <w:rsid w:val="00B436FA"/>
    <w:rsid w:val="00B443B2"/>
    <w:rsid w:val="00B451CE"/>
    <w:rsid w:val="00B47278"/>
    <w:rsid w:val="00B47B35"/>
    <w:rsid w:val="00B50B06"/>
    <w:rsid w:val="00B53060"/>
    <w:rsid w:val="00B533D5"/>
    <w:rsid w:val="00B54EEB"/>
    <w:rsid w:val="00B55019"/>
    <w:rsid w:val="00B556BA"/>
    <w:rsid w:val="00B56D05"/>
    <w:rsid w:val="00B600BB"/>
    <w:rsid w:val="00B621BA"/>
    <w:rsid w:val="00B62411"/>
    <w:rsid w:val="00B637BD"/>
    <w:rsid w:val="00B645C8"/>
    <w:rsid w:val="00B65F38"/>
    <w:rsid w:val="00B66902"/>
    <w:rsid w:val="00B7010A"/>
    <w:rsid w:val="00B70D94"/>
    <w:rsid w:val="00B70F92"/>
    <w:rsid w:val="00B71457"/>
    <w:rsid w:val="00B719FF"/>
    <w:rsid w:val="00B71FCF"/>
    <w:rsid w:val="00B72648"/>
    <w:rsid w:val="00B72B96"/>
    <w:rsid w:val="00B743E7"/>
    <w:rsid w:val="00B748FA"/>
    <w:rsid w:val="00B75471"/>
    <w:rsid w:val="00B76B2D"/>
    <w:rsid w:val="00B801D4"/>
    <w:rsid w:val="00B80298"/>
    <w:rsid w:val="00B8144D"/>
    <w:rsid w:val="00B8146B"/>
    <w:rsid w:val="00B81675"/>
    <w:rsid w:val="00B83000"/>
    <w:rsid w:val="00B8449F"/>
    <w:rsid w:val="00B85444"/>
    <w:rsid w:val="00B868D4"/>
    <w:rsid w:val="00B87B50"/>
    <w:rsid w:val="00B91811"/>
    <w:rsid w:val="00B9225D"/>
    <w:rsid w:val="00B9261B"/>
    <w:rsid w:val="00B92CD2"/>
    <w:rsid w:val="00B9324C"/>
    <w:rsid w:val="00B936C1"/>
    <w:rsid w:val="00B93722"/>
    <w:rsid w:val="00B93DE4"/>
    <w:rsid w:val="00B96304"/>
    <w:rsid w:val="00B9678A"/>
    <w:rsid w:val="00B96F9E"/>
    <w:rsid w:val="00B97127"/>
    <w:rsid w:val="00B971B0"/>
    <w:rsid w:val="00BA067A"/>
    <w:rsid w:val="00BA268F"/>
    <w:rsid w:val="00BA29E6"/>
    <w:rsid w:val="00BA4AA7"/>
    <w:rsid w:val="00BA52BA"/>
    <w:rsid w:val="00BA55FA"/>
    <w:rsid w:val="00BA57FD"/>
    <w:rsid w:val="00BA60D5"/>
    <w:rsid w:val="00BA6CCA"/>
    <w:rsid w:val="00BA727C"/>
    <w:rsid w:val="00BA78BC"/>
    <w:rsid w:val="00BB19AD"/>
    <w:rsid w:val="00BB1D72"/>
    <w:rsid w:val="00BB1E2E"/>
    <w:rsid w:val="00BB35E3"/>
    <w:rsid w:val="00BB3D7A"/>
    <w:rsid w:val="00BB3DC6"/>
    <w:rsid w:val="00BB5C09"/>
    <w:rsid w:val="00BB61F9"/>
    <w:rsid w:val="00BB626C"/>
    <w:rsid w:val="00BB7360"/>
    <w:rsid w:val="00BB7485"/>
    <w:rsid w:val="00BC054E"/>
    <w:rsid w:val="00BC0F79"/>
    <w:rsid w:val="00BC1682"/>
    <w:rsid w:val="00BC25FC"/>
    <w:rsid w:val="00BC31F1"/>
    <w:rsid w:val="00BC439A"/>
    <w:rsid w:val="00BC6275"/>
    <w:rsid w:val="00BC6E1E"/>
    <w:rsid w:val="00BC78DE"/>
    <w:rsid w:val="00BD2971"/>
    <w:rsid w:val="00BD2F2B"/>
    <w:rsid w:val="00BD334F"/>
    <w:rsid w:val="00BD3AC4"/>
    <w:rsid w:val="00BD4B62"/>
    <w:rsid w:val="00BD55C9"/>
    <w:rsid w:val="00BD6D48"/>
    <w:rsid w:val="00BD76E0"/>
    <w:rsid w:val="00BE0290"/>
    <w:rsid w:val="00BE10B5"/>
    <w:rsid w:val="00BE2112"/>
    <w:rsid w:val="00BE39A2"/>
    <w:rsid w:val="00BE3D67"/>
    <w:rsid w:val="00BE3F6C"/>
    <w:rsid w:val="00BE41EF"/>
    <w:rsid w:val="00BE44C7"/>
    <w:rsid w:val="00BE6AEF"/>
    <w:rsid w:val="00BE6D4D"/>
    <w:rsid w:val="00BE75C2"/>
    <w:rsid w:val="00BF010C"/>
    <w:rsid w:val="00BF03B9"/>
    <w:rsid w:val="00BF0A2B"/>
    <w:rsid w:val="00BF2F8D"/>
    <w:rsid w:val="00BF3F9C"/>
    <w:rsid w:val="00BF46A7"/>
    <w:rsid w:val="00BF4D11"/>
    <w:rsid w:val="00BF4EB1"/>
    <w:rsid w:val="00C022CC"/>
    <w:rsid w:val="00C033F0"/>
    <w:rsid w:val="00C04FFF"/>
    <w:rsid w:val="00C05F8E"/>
    <w:rsid w:val="00C06943"/>
    <w:rsid w:val="00C06A39"/>
    <w:rsid w:val="00C072F7"/>
    <w:rsid w:val="00C1222E"/>
    <w:rsid w:val="00C1243F"/>
    <w:rsid w:val="00C12644"/>
    <w:rsid w:val="00C1336E"/>
    <w:rsid w:val="00C14A88"/>
    <w:rsid w:val="00C14E47"/>
    <w:rsid w:val="00C15115"/>
    <w:rsid w:val="00C23376"/>
    <w:rsid w:val="00C23DA1"/>
    <w:rsid w:val="00C240D1"/>
    <w:rsid w:val="00C24588"/>
    <w:rsid w:val="00C245D7"/>
    <w:rsid w:val="00C254EE"/>
    <w:rsid w:val="00C261AB"/>
    <w:rsid w:val="00C270D1"/>
    <w:rsid w:val="00C303F9"/>
    <w:rsid w:val="00C32528"/>
    <w:rsid w:val="00C33AC1"/>
    <w:rsid w:val="00C41F02"/>
    <w:rsid w:val="00C451B7"/>
    <w:rsid w:val="00C457C5"/>
    <w:rsid w:val="00C46D55"/>
    <w:rsid w:val="00C47F38"/>
    <w:rsid w:val="00C51407"/>
    <w:rsid w:val="00C5167D"/>
    <w:rsid w:val="00C517B4"/>
    <w:rsid w:val="00C52218"/>
    <w:rsid w:val="00C52629"/>
    <w:rsid w:val="00C536ED"/>
    <w:rsid w:val="00C54FF5"/>
    <w:rsid w:val="00C57F0D"/>
    <w:rsid w:val="00C61BD7"/>
    <w:rsid w:val="00C6267F"/>
    <w:rsid w:val="00C632C4"/>
    <w:rsid w:val="00C639CD"/>
    <w:rsid w:val="00C6694B"/>
    <w:rsid w:val="00C679B6"/>
    <w:rsid w:val="00C67A86"/>
    <w:rsid w:val="00C70ECB"/>
    <w:rsid w:val="00C72296"/>
    <w:rsid w:val="00C730B7"/>
    <w:rsid w:val="00C733A4"/>
    <w:rsid w:val="00C7463B"/>
    <w:rsid w:val="00C74676"/>
    <w:rsid w:val="00C752F8"/>
    <w:rsid w:val="00C75736"/>
    <w:rsid w:val="00C759A7"/>
    <w:rsid w:val="00C75D33"/>
    <w:rsid w:val="00C801F8"/>
    <w:rsid w:val="00C80615"/>
    <w:rsid w:val="00C8163C"/>
    <w:rsid w:val="00C8248C"/>
    <w:rsid w:val="00C84E3F"/>
    <w:rsid w:val="00C85ECF"/>
    <w:rsid w:val="00C860A8"/>
    <w:rsid w:val="00C86B07"/>
    <w:rsid w:val="00C87CB9"/>
    <w:rsid w:val="00C87ECC"/>
    <w:rsid w:val="00C92ABA"/>
    <w:rsid w:val="00C92D71"/>
    <w:rsid w:val="00C9394E"/>
    <w:rsid w:val="00C93B04"/>
    <w:rsid w:val="00C94F4F"/>
    <w:rsid w:val="00C9554A"/>
    <w:rsid w:val="00C96753"/>
    <w:rsid w:val="00C9786D"/>
    <w:rsid w:val="00C979CC"/>
    <w:rsid w:val="00CA145B"/>
    <w:rsid w:val="00CA1ED2"/>
    <w:rsid w:val="00CA3405"/>
    <w:rsid w:val="00CA4311"/>
    <w:rsid w:val="00CA43E2"/>
    <w:rsid w:val="00CA729E"/>
    <w:rsid w:val="00CB0181"/>
    <w:rsid w:val="00CB09B9"/>
    <w:rsid w:val="00CB4538"/>
    <w:rsid w:val="00CB67B8"/>
    <w:rsid w:val="00CB6DF1"/>
    <w:rsid w:val="00CB7D75"/>
    <w:rsid w:val="00CC138E"/>
    <w:rsid w:val="00CC26F9"/>
    <w:rsid w:val="00CC36CD"/>
    <w:rsid w:val="00CC5AFA"/>
    <w:rsid w:val="00CC799E"/>
    <w:rsid w:val="00CD091F"/>
    <w:rsid w:val="00CD0CDF"/>
    <w:rsid w:val="00CD392B"/>
    <w:rsid w:val="00CD3987"/>
    <w:rsid w:val="00CE00D8"/>
    <w:rsid w:val="00CE14E8"/>
    <w:rsid w:val="00CE2168"/>
    <w:rsid w:val="00CE285A"/>
    <w:rsid w:val="00CE4E10"/>
    <w:rsid w:val="00CE4F18"/>
    <w:rsid w:val="00CE54C4"/>
    <w:rsid w:val="00CE5563"/>
    <w:rsid w:val="00CE689E"/>
    <w:rsid w:val="00CE78CB"/>
    <w:rsid w:val="00CF0628"/>
    <w:rsid w:val="00CF0F37"/>
    <w:rsid w:val="00CF14EC"/>
    <w:rsid w:val="00CF25E9"/>
    <w:rsid w:val="00CF38CB"/>
    <w:rsid w:val="00CF482D"/>
    <w:rsid w:val="00CF491F"/>
    <w:rsid w:val="00CF61F5"/>
    <w:rsid w:val="00D0013D"/>
    <w:rsid w:val="00D0263D"/>
    <w:rsid w:val="00D03157"/>
    <w:rsid w:val="00D032CF"/>
    <w:rsid w:val="00D0393D"/>
    <w:rsid w:val="00D03D6C"/>
    <w:rsid w:val="00D044C5"/>
    <w:rsid w:val="00D04587"/>
    <w:rsid w:val="00D1041D"/>
    <w:rsid w:val="00D10BF6"/>
    <w:rsid w:val="00D111E7"/>
    <w:rsid w:val="00D1147C"/>
    <w:rsid w:val="00D11E43"/>
    <w:rsid w:val="00D120E0"/>
    <w:rsid w:val="00D1274F"/>
    <w:rsid w:val="00D14071"/>
    <w:rsid w:val="00D14E85"/>
    <w:rsid w:val="00D150F1"/>
    <w:rsid w:val="00D16122"/>
    <w:rsid w:val="00D20892"/>
    <w:rsid w:val="00D214B5"/>
    <w:rsid w:val="00D21FCA"/>
    <w:rsid w:val="00D22A2C"/>
    <w:rsid w:val="00D2342B"/>
    <w:rsid w:val="00D24743"/>
    <w:rsid w:val="00D257B7"/>
    <w:rsid w:val="00D26D78"/>
    <w:rsid w:val="00D312A4"/>
    <w:rsid w:val="00D32C07"/>
    <w:rsid w:val="00D349CD"/>
    <w:rsid w:val="00D34C99"/>
    <w:rsid w:val="00D35460"/>
    <w:rsid w:val="00D354E6"/>
    <w:rsid w:val="00D35AF2"/>
    <w:rsid w:val="00D36291"/>
    <w:rsid w:val="00D362C0"/>
    <w:rsid w:val="00D36E1F"/>
    <w:rsid w:val="00D424F5"/>
    <w:rsid w:val="00D442D6"/>
    <w:rsid w:val="00D46D1B"/>
    <w:rsid w:val="00D46F7F"/>
    <w:rsid w:val="00D47249"/>
    <w:rsid w:val="00D50AB5"/>
    <w:rsid w:val="00D50F99"/>
    <w:rsid w:val="00D518C8"/>
    <w:rsid w:val="00D540D5"/>
    <w:rsid w:val="00D557BE"/>
    <w:rsid w:val="00D55DC4"/>
    <w:rsid w:val="00D6017E"/>
    <w:rsid w:val="00D61897"/>
    <w:rsid w:val="00D622F1"/>
    <w:rsid w:val="00D6246E"/>
    <w:rsid w:val="00D62B4A"/>
    <w:rsid w:val="00D63ECF"/>
    <w:rsid w:val="00D64E22"/>
    <w:rsid w:val="00D65FAA"/>
    <w:rsid w:val="00D6640C"/>
    <w:rsid w:val="00D718B8"/>
    <w:rsid w:val="00D729EA"/>
    <w:rsid w:val="00D74C77"/>
    <w:rsid w:val="00D758A5"/>
    <w:rsid w:val="00D803AF"/>
    <w:rsid w:val="00D80953"/>
    <w:rsid w:val="00D820FF"/>
    <w:rsid w:val="00D830C1"/>
    <w:rsid w:val="00D853A1"/>
    <w:rsid w:val="00D857E3"/>
    <w:rsid w:val="00D869B7"/>
    <w:rsid w:val="00D874B6"/>
    <w:rsid w:val="00D91DDE"/>
    <w:rsid w:val="00D92B6F"/>
    <w:rsid w:val="00D93352"/>
    <w:rsid w:val="00D96E3C"/>
    <w:rsid w:val="00D97005"/>
    <w:rsid w:val="00D973B6"/>
    <w:rsid w:val="00DA00FB"/>
    <w:rsid w:val="00DA014B"/>
    <w:rsid w:val="00DA0159"/>
    <w:rsid w:val="00DA1EC6"/>
    <w:rsid w:val="00DA20BF"/>
    <w:rsid w:val="00DA2119"/>
    <w:rsid w:val="00DA27D6"/>
    <w:rsid w:val="00DA2ECC"/>
    <w:rsid w:val="00DA3651"/>
    <w:rsid w:val="00DA3C4A"/>
    <w:rsid w:val="00DA427B"/>
    <w:rsid w:val="00DA51C5"/>
    <w:rsid w:val="00DA52A5"/>
    <w:rsid w:val="00DA5CF3"/>
    <w:rsid w:val="00DA6053"/>
    <w:rsid w:val="00DA6271"/>
    <w:rsid w:val="00DA7B61"/>
    <w:rsid w:val="00DB0426"/>
    <w:rsid w:val="00DB046F"/>
    <w:rsid w:val="00DB29BF"/>
    <w:rsid w:val="00DB46DC"/>
    <w:rsid w:val="00DB4ECB"/>
    <w:rsid w:val="00DB513B"/>
    <w:rsid w:val="00DB526E"/>
    <w:rsid w:val="00DB541F"/>
    <w:rsid w:val="00DB5601"/>
    <w:rsid w:val="00DB5F6B"/>
    <w:rsid w:val="00DB6245"/>
    <w:rsid w:val="00DC2C7C"/>
    <w:rsid w:val="00DC2D25"/>
    <w:rsid w:val="00DC40A2"/>
    <w:rsid w:val="00DC53D3"/>
    <w:rsid w:val="00DC54C2"/>
    <w:rsid w:val="00DC5CFB"/>
    <w:rsid w:val="00DC659C"/>
    <w:rsid w:val="00DC7567"/>
    <w:rsid w:val="00DC7A2F"/>
    <w:rsid w:val="00DC7E34"/>
    <w:rsid w:val="00DD1B46"/>
    <w:rsid w:val="00DD2D33"/>
    <w:rsid w:val="00DD43E7"/>
    <w:rsid w:val="00DD56AF"/>
    <w:rsid w:val="00DD651A"/>
    <w:rsid w:val="00DD6D76"/>
    <w:rsid w:val="00DD7840"/>
    <w:rsid w:val="00DE16BC"/>
    <w:rsid w:val="00DE2C1C"/>
    <w:rsid w:val="00DE5946"/>
    <w:rsid w:val="00DF0436"/>
    <w:rsid w:val="00DF1EE2"/>
    <w:rsid w:val="00DF207C"/>
    <w:rsid w:val="00DF3256"/>
    <w:rsid w:val="00DF3F09"/>
    <w:rsid w:val="00DF490B"/>
    <w:rsid w:val="00DF4C15"/>
    <w:rsid w:val="00DF5677"/>
    <w:rsid w:val="00DF6AE3"/>
    <w:rsid w:val="00DF6F63"/>
    <w:rsid w:val="00DF76FC"/>
    <w:rsid w:val="00E00233"/>
    <w:rsid w:val="00E0256A"/>
    <w:rsid w:val="00E03FE0"/>
    <w:rsid w:val="00E044F5"/>
    <w:rsid w:val="00E058E3"/>
    <w:rsid w:val="00E0595D"/>
    <w:rsid w:val="00E05F25"/>
    <w:rsid w:val="00E05F95"/>
    <w:rsid w:val="00E06FC5"/>
    <w:rsid w:val="00E11732"/>
    <w:rsid w:val="00E1218B"/>
    <w:rsid w:val="00E12889"/>
    <w:rsid w:val="00E1351F"/>
    <w:rsid w:val="00E151B2"/>
    <w:rsid w:val="00E15FE6"/>
    <w:rsid w:val="00E16172"/>
    <w:rsid w:val="00E164B0"/>
    <w:rsid w:val="00E17F24"/>
    <w:rsid w:val="00E17FE1"/>
    <w:rsid w:val="00E20C9F"/>
    <w:rsid w:val="00E21662"/>
    <w:rsid w:val="00E21CDD"/>
    <w:rsid w:val="00E22BB7"/>
    <w:rsid w:val="00E247E9"/>
    <w:rsid w:val="00E25ABD"/>
    <w:rsid w:val="00E263CB"/>
    <w:rsid w:val="00E26718"/>
    <w:rsid w:val="00E27C7C"/>
    <w:rsid w:val="00E3034C"/>
    <w:rsid w:val="00E3119F"/>
    <w:rsid w:val="00E31E7B"/>
    <w:rsid w:val="00E320F0"/>
    <w:rsid w:val="00E32215"/>
    <w:rsid w:val="00E33963"/>
    <w:rsid w:val="00E34B6D"/>
    <w:rsid w:val="00E34D62"/>
    <w:rsid w:val="00E3562F"/>
    <w:rsid w:val="00E35BE9"/>
    <w:rsid w:val="00E35F74"/>
    <w:rsid w:val="00E36D8B"/>
    <w:rsid w:val="00E36DF1"/>
    <w:rsid w:val="00E372F5"/>
    <w:rsid w:val="00E4010C"/>
    <w:rsid w:val="00E40F04"/>
    <w:rsid w:val="00E42B12"/>
    <w:rsid w:val="00E42D4E"/>
    <w:rsid w:val="00E44208"/>
    <w:rsid w:val="00E444D8"/>
    <w:rsid w:val="00E449D6"/>
    <w:rsid w:val="00E462FB"/>
    <w:rsid w:val="00E46916"/>
    <w:rsid w:val="00E47B19"/>
    <w:rsid w:val="00E505F8"/>
    <w:rsid w:val="00E51111"/>
    <w:rsid w:val="00E51682"/>
    <w:rsid w:val="00E51ABF"/>
    <w:rsid w:val="00E54BFC"/>
    <w:rsid w:val="00E54D86"/>
    <w:rsid w:val="00E557AF"/>
    <w:rsid w:val="00E57002"/>
    <w:rsid w:val="00E60221"/>
    <w:rsid w:val="00E60B91"/>
    <w:rsid w:val="00E60E97"/>
    <w:rsid w:val="00E65BF6"/>
    <w:rsid w:val="00E65DE1"/>
    <w:rsid w:val="00E66C2D"/>
    <w:rsid w:val="00E71DB2"/>
    <w:rsid w:val="00E7250B"/>
    <w:rsid w:val="00E73601"/>
    <w:rsid w:val="00E76595"/>
    <w:rsid w:val="00E76E26"/>
    <w:rsid w:val="00E774E9"/>
    <w:rsid w:val="00E800C1"/>
    <w:rsid w:val="00E80724"/>
    <w:rsid w:val="00E82234"/>
    <w:rsid w:val="00E824FE"/>
    <w:rsid w:val="00E83B33"/>
    <w:rsid w:val="00E83C50"/>
    <w:rsid w:val="00E84B3C"/>
    <w:rsid w:val="00E85B37"/>
    <w:rsid w:val="00E863DF"/>
    <w:rsid w:val="00E871A1"/>
    <w:rsid w:val="00E90E79"/>
    <w:rsid w:val="00E90EF3"/>
    <w:rsid w:val="00E91760"/>
    <w:rsid w:val="00E91AF0"/>
    <w:rsid w:val="00E9434E"/>
    <w:rsid w:val="00E95645"/>
    <w:rsid w:val="00E95CEA"/>
    <w:rsid w:val="00E96B4F"/>
    <w:rsid w:val="00EA030E"/>
    <w:rsid w:val="00EA1439"/>
    <w:rsid w:val="00EA15E8"/>
    <w:rsid w:val="00EA3A91"/>
    <w:rsid w:val="00EA3E60"/>
    <w:rsid w:val="00EA4BFD"/>
    <w:rsid w:val="00EA52B1"/>
    <w:rsid w:val="00EA5955"/>
    <w:rsid w:val="00EA5BBC"/>
    <w:rsid w:val="00EA5DD6"/>
    <w:rsid w:val="00EA79F5"/>
    <w:rsid w:val="00EB0EF0"/>
    <w:rsid w:val="00EB1B9B"/>
    <w:rsid w:val="00EB2384"/>
    <w:rsid w:val="00EB2845"/>
    <w:rsid w:val="00EB5203"/>
    <w:rsid w:val="00EB65D2"/>
    <w:rsid w:val="00EB6B6B"/>
    <w:rsid w:val="00EC00A3"/>
    <w:rsid w:val="00EC044D"/>
    <w:rsid w:val="00EC1E6F"/>
    <w:rsid w:val="00EC291C"/>
    <w:rsid w:val="00EC31D0"/>
    <w:rsid w:val="00EC3838"/>
    <w:rsid w:val="00EC60A8"/>
    <w:rsid w:val="00EC61E2"/>
    <w:rsid w:val="00ED0145"/>
    <w:rsid w:val="00ED056D"/>
    <w:rsid w:val="00ED0977"/>
    <w:rsid w:val="00ED1697"/>
    <w:rsid w:val="00ED1C5A"/>
    <w:rsid w:val="00ED1D7D"/>
    <w:rsid w:val="00ED249F"/>
    <w:rsid w:val="00ED31B7"/>
    <w:rsid w:val="00ED33C0"/>
    <w:rsid w:val="00ED4973"/>
    <w:rsid w:val="00ED58B2"/>
    <w:rsid w:val="00ED633D"/>
    <w:rsid w:val="00ED659B"/>
    <w:rsid w:val="00EE13E8"/>
    <w:rsid w:val="00EE19EF"/>
    <w:rsid w:val="00EE1AEC"/>
    <w:rsid w:val="00EE1E5F"/>
    <w:rsid w:val="00EE25A0"/>
    <w:rsid w:val="00EE2932"/>
    <w:rsid w:val="00EE2DED"/>
    <w:rsid w:val="00EE37F5"/>
    <w:rsid w:val="00EE46DA"/>
    <w:rsid w:val="00EE474C"/>
    <w:rsid w:val="00EE4961"/>
    <w:rsid w:val="00EE5A71"/>
    <w:rsid w:val="00EE5E85"/>
    <w:rsid w:val="00EE6A96"/>
    <w:rsid w:val="00EF1937"/>
    <w:rsid w:val="00EF29EB"/>
    <w:rsid w:val="00EF3E38"/>
    <w:rsid w:val="00EF51D6"/>
    <w:rsid w:val="00EF59BA"/>
    <w:rsid w:val="00EF61F7"/>
    <w:rsid w:val="00EF6740"/>
    <w:rsid w:val="00EF79B0"/>
    <w:rsid w:val="00F01CF1"/>
    <w:rsid w:val="00F0236C"/>
    <w:rsid w:val="00F0263C"/>
    <w:rsid w:val="00F04F72"/>
    <w:rsid w:val="00F06FB5"/>
    <w:rsid w:val="00F07A0F"/>
    <w:rsid w:val="00F106EA"/>
    <w:rsid w:val="00F109A2"/>
    <w:rsid w:val="00F11194"/>
    <w:rsid w:val="00F12D7E"/>
    <w:rsid w:val="00F13293"/>
    <w:rsid w:val="00F13D75"/>
    <w:rsid w:val="00F14BE0"/>
    <w:rsid w:val="00F14F9B"/>
    <w:rsid w:val="00F179E7"/>
    <w:rsid w:val="00F20B97"/>
    <w:rsid w:val="00F2105E"/>
    <w:rsid w:val="00F21F0C"/>
    <w:rsid w:val="00F22271"/>
    <w:rsid w:val="00F24535"/>
    <w:rsid w:val="00F27401"/>
    <w:rsid w:val="00F314F4"/>
    <w:rsid w:val="00F3272D"/>
    <w:rsid w:val="00F32F8C"/>
    <w:rsid w:val="00F33497"/>
    <w:rsid w:val="00F33B01"/>
    <w:rsid w:val="00F3404A"/>
    <w:rsid w:val="00F3692A"/>
    <w:rsid w:val="00F377F2"/>
    <w:rsid w:val="00F40807"/>
    <w:rsid w:val="00F40C30"/>
    <w:rsid w:val="00F4133D"/>
    <w:rsid w:val="00F42ED1"/>
    <w:rsid w:val="00F44381"/>
    <w:rsid w:val="00F45FF6"/>
    <w:rsid w:val="00F47125"/>
    <w:rsid w:val="00F517C7"/>
    <w:rsid w:val="00F51883"/>
    <w:rsid w:val="00F550E5"/>
    <w:rsid w:val="00F55ABE"/>
    <w:rsid w:val="00F56129"/>
    <w:rsid w:val="00F57886"/>
    <w:rsid w:val="00F57DCE"/>
    <w:rsid w:val="00F61A02"/>
    <w:rsid w:val="00F62297"/>
    <w:rsid w:val="00F6494B"/>
    <w:rsid w:val="00F658A0"/>
    <w:rsid w:val="00F65F3A"/>
    <w:rsid w:val="00F671B7"/>
    <w:rsid w:val="00F70F95"/>
    <w:rsid w:val="00F7201B"/>
    <w:rsid w:val="00F725AC"/>
    <w:rsid w:val="00F72D08"/>
    <w:rsid w:val="00F7423D"/>
    <w:rsid w:val="00F74973"/>
    <w:rsid w:val="00F75A83"/>
    <w:rsid w:val="00F81880"/>
    <w:rsid w:val="00F81FC8"/>
    <w:rsid w:val="00F821CC"/>
    <w:rsid w:val="00F8631A"/>
    <w:rsid w:val="00F86AA0"/>
    <w:rsid w:val="00F87767"/>
    <w:rsid w:val="00F91FD9"/>
    <w:rsid w:val="00F92C90"/>
    <w:rsid w:val="00F930F6"/>
    <w:rsid w:val="00F94AA7"/>
    <w:rsid w:val="00F9512A"/>
    <w:rsid w:val="00F95959"/>
    <w:rsid w:val="00F971B1"/>
    <w:rsid w:val="00F978B3"/>
    <w:rsid w:val="00FA1063"/>
    <w:rsid w:val="00FA1623"/>
    <w:rsid w:val="00FA1EFB"/>
    <w:rsid w:val="00FA24FB"/>
    <w:rsid w:val="00FA2F2D"/>
    <w:rsid w:val="00FA367F"/>
    <w:rsid w:val="00FA3A72"/>
    <w:rsid w:val="00FA3F77"/>
    <w:rsid w:val="00FA4CEA"/>
    <w:rsid w:val="00FA504C"/>
    <w:rsid w:val="00FA5E22"/>
    <w:rsid w:val="00FA747C"/>
    <w:rsid w:val="00FA7678"/>
    <w:rsid w:val="00FB0745"/>
    <w:rsid w:val="00FB0C7E"/>
    <w:rsid w:val="00FB12C1"/>
    <w:rsid w:val="00FB161B"/>
    <w:rsid w:val="00FB3079"/>
    <w:rsid w:val="00FB36C4"/>
    <w:rsid w:val="00FB3BA9"/>
    <w:rsid w:val="00FB3BED"/>
    <w:rsid w:val="00FB3FBC"/>
    <w:rsid w:val="00FB4B42"/>
    <w:rsid w:val="00FB4B71"/>
    <w:rsid w:val="00FB52D6"/>
    <w:rsid w:val="00FB57B5"/>
    <w:rsid w:val="00FB5A94"/>
    <w:rsid w:val="00FB5BD9"/>
    <w:rsid w:val="00FB62D9"/>
    <w:rsid w:val="00FB7178"/>
    <w:rsid w:val="00FC01AE"/>
    <w:rsid w:val="00FC0521"/>
    <w:rsid w:val="00FC0D1A"/>
    <w:rsid w:val="00FC0E91"/>
    <w:rsid w:val="00FC1927"/>
    <w:rsid w:val="00FC2179"/>
    <w:rsid w:val="00FC2680"/>
    <w:rsid w:val="00FC4216"/>
    <w:rsid w:val="00FC4551"/>
    <w:rsid w:val="00FC4B58"/>
    <w:rsid w:val="00FC55AE"/>
    <w:rsid w:val="00FC5805"/>
    <w:rsid w:val="00FC6B6F"/>
    <w:rsid w:val="00FC72FB"/>
    <w:rsid w:val="00FC7B6C"/>
    <w:rsid w:val="00FD089B"/>
    <w:rsid w:val="00FD09FE"/>
    <w:rsid w:val="00FD3B64"/>
    <w:rsid w:val="00FD3C6F"/>
    <w:rsid w:val="00FD4904"/>
    <w:rsid w:val="00FD5096"/>
    <w:rsid w:val="00FE002A"/>
    <w:rsid w:val="00FE0BE3"/>
    <w:rsid w:val="00FE1309"/>
    <w:rsid w:val="00FE3184"/>
    <w:rsid w:val="00FE3BF9"/>
    <w:rsid w:val="00FE3FC8"/>
    <w:rsid w:val="00FE416A"/>
    <w:rsid w:val="00FE5517"/>
    <w:rsid w:val="00FE5FE1"/>
    <w:rsid w:val="00FE6CFE"/>
    <w:rsid w:val="00FF03BD"/>
    <w:rsid w:val="00FF2016"/>
    <w:rsid w:val="00FF3AEF"/>
    <w:rsid w:val="00FF5F71"/>
    <w:rsid w:val="00FF63A1"/>
    <w:rsid w:val="00FF7651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C55B6"/>
  <w15:docId w15:val="{C82FD646-99AC-734E-B026-31A6991D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B3240E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B3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240E"/>
  </w:style>
  <w:style w:type="paragraph" w:styleId="Voettekst">
    <w:name w:val="footer"/>
    <w:basedOn w:val="Standaard"/>
    <w:link w:val="VoettekstChar"/>
    <w:uiPriority w:val="99"/>
    <w:unhideWhenUsed/>
    <w:rsid w:val="00B3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240E"/>
  </w:style>
  <w:style w:type="paragraph" w:styleId="Ballontekst">
    <w:name w:val="Balloon Text"/>
    <w:basedOn w:val="Standaard"/>
    <w:link w:val="BallontekstChar"/>
    <w:uiPriority w:val="99"/>
    <w:semiHidden/>
    <w:unhideWhenUsed/>
    <w:rsid w:val="00B3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240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40DED-0E7E-0644-94AB-2C54F010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Van Den Plas</dc:creator>
  <cp:lastModifiedBy>hans.debakker@antwerpen.be</cp:lastModifiedBy>
  <cp:revision>3</cp:revision>
  <cp:lastPrinted>2018-02-09T08:30:00Z</cp:lastPrinted>
  <dcterms:created xsi:type="dcterms:W3CDTF">2020-08-24T12:49:00Z</dcterms:created>
  <dcterms:modified xsi:type="dcterms:W3CDTF">2020-08-24T12:52:00Z</dcterms:modified>
</cp:coreProperties>
</file>